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D2" w:rsidRPr="00FE474A" w:rsidRDefault="00F450D2" w:rsidP="00F450D2">
      <w:pPr>
        <w:tabs>
          <w:tab w:val="left" w:pos="2700"/>
        </w:tabs>
        <w:jc w:val="center"/>
        <w:rPr>
          <w:b/>
          <w:sz w:val="36"/>
          <w:szCs w:val="36"/>
        </w:rPr>
      </w:pPr>
      <w:bookmarkStart w:id="0" w:name="_GoBack"/>
      <w:r w:rsidRPr="00FE474A">
        <w:rPr>
          <w:b/>
          <w:sz w:val="36"/>
          <w:szCs w:val="36"/>
        </w:rPr>
        <w:t>Brian C. Halloran</w:t>
      </w:r>
    </w:p>
    <w:p w:rsidR="00F450D2" w:rsidRDefault="00F450D2" w:rsidP="00F450D2">
      <w:pPr>
        <w:tabs>
          <w:tab w:val="left" w:pos="2700"/>
        </w:tabs>
        <w:jc w:val="center"/>
      </w:pPr>
      <w:r>
        <w:t>6202 Avalon Drive</w:t>
      </w:r>
    </w:p>
    <w:p w:rsidR="00F450D2" w:rsidRPr="00FE474A" w:rsidRDefault="00F450D2" w:rsidP="00F450D2">
      <w:pPr>
        <w:tabs>
          <w:tab w:val="left" w:pos="2700"/>
        </w:tabs>
        <w:jc w:val="center"/>
      </w:pPr>
      <w:r>
        <w:t>Weymouth, MA 02188</w:t>
      </w:r>
    </w:p>
    <w:p w:rsidR="00F450D2" w:rsidRPr="00A51D41" w:rsidRDefault="00F450D2" w:rsidP="00F450D2">
      <w:pPr>
        <w:tabs>
          <w:tab w:val="left" w:pos="2700"/>
        </w:tabs>
        <w:jc w:val="center"/>
      </w:pPr>
      <w:r w:rsidRPr="00FE474A">
        <w:t>(508) 415-4171</w:t>
      </w:r>
      <w:r w:rsidRPr="00A51D41">
        <w:t xml:space="preserve"> </w:t>
      </w:r>
    </w:p>
    <w:p w:rsidR="00F450D2" w:rsidRPr="001145A8" w:rsidRDefault="00F450D2" w:rsidP="00F450D2">
      <w:pPr>
        <w:pStyle w:val="Footer"/>
        <w:jc w:val="center"/>
        <w:rPr>
          <w:rStyle w:val="Hyperlink"/>
        </w:rPr>
      </w:pPr>
      <w:r>
        <w:fldChar w:fldCharType="begin"/>
      </w:r>
      <w:r w:rsidR="005B375C">
        <w:instrText>HYPERLINK "mailto:bchal76@outlook.com"</w:instrText>
      </w:r>
      <w:r>
        <w:fldChar w:fldCharType="separate"/>
      </w:r>
      <w:proofErr w:type="spellStart"/>
      <w:r w:rsidRPr="001145A8">
        <w:rPr>
          <w:rStyle w:val="Hyperlink"/>
        </w:rPr>
        <w:t>bchal76@</w:t>
      </w:r>
      <w:bookmarkStart w:id="1" w:name="_Hlt254868780"/>
      <w:bookmarkStart w:id="2" w:name="_Hlt254868781"/>
      <w:bookmarkEnd w:id="1"/>
      <w:bookmarkEnd w:id="2"/>
      <w:r w:rsidRPr="001145A8">
        <w:rPr>
          <w:rStyle w:val="Hyperlink"/>
        </w:rPr>
        <w:t>outlook.com</w:t>
      </w:r>
      <w:proofErr w:type="spellEnd"/>
    </w:p>
    <w:p w:rsidR="00F450D2" w:rsidRPr="001145A8" w:rsidRDefault="00F450D2" w:rsidP="00F450D2">
      <w:pPr>
        <w:jc w:val="center"/>
        <w:rPr>
          <w:rStyle w:val="Hyperlink"/>
          <w:sz w:val="4"/>
          <w:szCs w:val="4"/>
        </w:rPr>
      </w:pPr>
    </w:p>
    <w:p w:rsidR="005B375C" w:rsidRPr="005B375C" w:rsidRDefault="00F450D2" w:rsidP="005B375C">
      <w:pPr>
        <w:tabs>
          <w:tab w:val="left" w:pos="1440"/>
          <w:tab w:val="left" w:pos="2160"/>
        </w:tabs>
        <w:jc w:val="center"/>
        <w:rPr>
          <w:rStyle w:val="Hyperlink"/>
        </w:rPr>
      </w:pPr>
      <w:r>
        <w:fldChar w:fldCharType="end"/>
      </w:r>
      <w:r w:rsidR="005B375C">
        <w:fldChar w:fldCharType="begin"/>
      </w:r>
      <w:r w:rsidR="005B375C">
        <w:instrText>HYPERLINK "https://www.visualcv.com/brian-c-halloran"</w:instrText>
      </w:r>
      <w:r w:rsidR="005B375C">
        <w:fldChar w:fldCharType="separate"/>
      </w:r>
      <w:proofErr w:type="spellStart"/>
      <w:r w:rsidR="005B375C" w:rsidRPr="005B375C">
        <w:rPr>
          <w:rStyle w:val="Hyperlink"/>
        </w:rPr>
        <w:t>MyPortfoio</w:t>
      </w:r>
      <w:proofErr w:type="spellEnd"/>
    </w:p>
    <w:p w:rsidR="005B375C" w:rsidRPr="005B375C" w:rsidRDefault="005B375C" w:rsidP="005B375C">
      <w:pPr>
        <w:tabs>
          <w:tab w:val="left" w:pos="1440"/>
          <w:tab w:val="left" w:pos="2160"/>
        </w:tabs>
        <w:jc w:val="center"/>
        <w:rPr>
          <w:sz w:val="4"/>
          <w:szCs w:val="4"/>
        </w:rPr>
      </w:pPr>
      <w:r>
        <w:fldChar w:fldCharType="end"/>
      </w:r>
    </w:p>
    <w:p w:rsidR="00A5149E" w:rsidRPr="00393714" w:rsidRDefault="007A7A0E" w:rsidP="00F450D2">
      <w:pPr>
        <w:tabs>
          <w:tab w:val="left" w:pos="1440"/>
          <w:tab w:val="left" w:pos="2160"/>
        </w:tabs>
        <w:jc w:val="center"/>
        <w:rPr>
          <w:b/>
        </w:rPr>
      </w:pPr>
      <w:hyperlink r:id="rId9" w:history="1">
        <w:r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pt;height:24pt">
              <v:imagedata r:id="rId10" o:title=""/>
            </v:shape>
          </w:pict>
        </w:r>
      </w:hyperlink>
      <w:r w:rsidR="00987CE4">
        <w:t xml:space="preserve">    </w:t>
      </w:r>
      <w:hyperlink r:id="rId11" w:history="1">
        <w:r>
          <w:rPr>
            <w:b/>
          </w:rPr>
          <w:pict>
            <v:shape id="_x0000_i1026" type="#_x0000_t75" style="width:24pt;height:24pt">
              <v:imagedata r:id="rId12" o:title=""/>
            </v:shape>
          </w:pict>
        </w:r>
      </w:hyperlink>
      <w:r w:rsidR="00987CE4">
        <w:rPr>
          <w:b/>
        </w:rPr>
        <w:t xml:space="preserve">    </w:t>
      </w:r>
      <w:hyperlink r:id="rId13" w:history="1">
        <w:r>
          <w:rPr>
            <w:b/>
          </w:rPr>
          <w:pict>
            <v:shape id="_x0000_i1027" type="#_x0000_t75" style="width:24pt;height:24pt">
              <v:imagedata r:id="rId14" o:title=""/>
            </v:shape>
          </w:pict>
        </w:r>
      </w:hyperlink>
      <w:r w:rsidR="00987CE4">
        <w:rPr>
          <w:b/>
        </w:rPr>
        <w:t xml:space="preserve">    </w:t>
      </w:r>
      <w:hyperlink r:id="rId15" w:history="1">
        <w:r>
          <w:rPr>
            <w:b/>
          </w:rPr>
          <w:pict>
            <v:shape id="_x0000_i1028" type="#_x0000_t75" style="width:24pt;height:24pt">
              <v:imagedata r:id="rId16" o:title=""/>
            </v:shape>
          </w:pict>
        </w:r>
      </w:hyperlink>
    </w:p>
    <w:p w:rsidR="007D0C23" w:rsidRPr="00393714" w:rsidRDefault="007D0C23" w:rsidP="00F450D2">
      <w:pPr>
        <w:pBdr>
          <w:bottom w:val="single" w:sz="4" w:space="1" w:color="auto"/>
        </w:pBdr>
        <w:tabs>
          <w:tab w:val="left" w:pos="1440"/>
          <w:tab w:val="left" w:pos="2160"/>
        </w:tabs>
        <w:jc w:val="both"/>
        <w:rPr>
          <w:sz w:val="4"/>
          <w:szCs w:val="4"/>
        </w:rPr>
      </w:pPr>
    </w:p>
    <w:p w:rsidR="00A5149E" w:rsidRPr="00274207" w:rsidRDefault="0090234A" w:rsidP="003207EE">
      <w:pPr>
        <w:pBdr>
          <w:top w:val="single" w:sz="4" w:space="1" w:color="auto"/>
        </w:pBdr>
        <w:tabs>
          <w:tab w:val="left" w:pos="1440"/>
        </w:tabs>
        <w:jc w:val="both"/>
        <w:rPr>
          <w:b/>
        </w:rPr>
      </w:pPr>
      <w:r w:rsidRPr="00274207">
        <w:rPr>
          <w:b/>
        </w:rPr>
        <w:t>Marketing Skills</w:t>
      </w:r>
      <w:r w:rsidRPr="00274207">
        <w:rPr>
          <w:b/>
        </w:rPr>
        <w:tab/>
      </w:r>
      <w:r w:rsidR="003207EE">
        <w:rPr>
          <w:b/>
        </w:rPr>
        <w:t>:</w:t>
      </w:r>
      <w:r w:rsidR="003207EE">
        <w:rPr>
          <w:b/>
        </w:rPr>
        <w:tab/>
      </w:r>
      <w:r w:rsidR="00A5149E" w:rsidRPr="00274207">
        <w:rPr>
          <w:b/>
        </w:rPr>
        <w:t>Marketing Strategy</w:t>
      </w:r>
    </w:p>
    <w:p w:rsidR="00A5149E" w:rsidRPr="00274207" w:rsidRDefault="00A5149E" w:rsidP="001F2505">
      <w:pPr>
        <w:numPr>
          <w:ilvl w:val="0"/>
          <w:numId w:val="5"/>
        </w:numPr>
        <w:jc w:val="both"/>
        <w:rPr>
          <w:b/>
        </w:rPr>
      </w:pPr>
      <w:r w:rsidRPr="00274207">
        <w:t>Created and implemented a digital marketing strategy for lead generation and corporate branding.</w:t>
      </w:r>
    </w:p>
    <w:p w:rsidR="00A5149E" w:rsidRPr="00274207" w:rsidRDefault="00A5149E" w:rsidP="001F2505">
      <w:pPr>
        <w:numPr>
          <w:ilvl w:val="0"/>
          <w:numId w:val="5"/>
        </w:numPr>
        <w:jc w:val="both"/>
        <w:rPr>
          <w:b/>
        </w:rPr>
      </w:pPr>
      <w:r w:rsidRPr="00274207">
        <w:t xml:space="preserve">Coordinated the marketing plan and measurable goals based on market research in order to achieve the maximum profit potential and sustain the business. </w:t>
      </w:r>
    </w:p>
    <w:p w:rsidR="00393714" w:rsidRPr="00274207" w:rsidRDefault="00393714" w:rsidP="00DA52B2">
      <w:pPr>
        <w:pBdr>
          <w:top w:val="single" w:sz="4" w:space="1" w:color="auto"/>
        </w:pBdr>
        <w:ind w:left="1440" w:firstLine="720"/>
        <w:jc w:val="both"/>
        <w:rPr>
          <w:b/>
        </w:rPr>
      </w:pPr>
      <w:r w:rsidRPr="00274207">
        <w:rPr>
          <w:b/>
        </w:rPr>
        <w:t>Content Management Systems</w:t>
      </w:r>
    </w:p>
    <w:p w:rsidR="00393714" w:rsidRPr="00274207" w:rsidRDefault="00393714" w:rsidP="001F2505">
      <w:pPr>
        <w:numPr>
          <w:ilvl w:val="0"/>
          <w:numId w:val="11"/>
        </w:numPr>
        <w:jc w:val="both"/>
        <w:rPr>
          <w:b/>
        </w:rPr>
      </w:pPr>
      <w:r w:rsidRPr="00274207">
        <w:t>WordPress: Experienced</w:t>
      </w:r>
      <w:r w:rsidR="00167FC1" w:rsidRPr="00274207">
        <w:t>.</w:t>
      </w:r>
    </w:p>
    <w:p w:rsidR="00393714" w:rsidRPr="00274207" w:rsidRDefault="00393714" w:rsidP="001F2505">
      <w:pPr>
        <w:numPr>
          <w:ilvl w:val="0"/>
          <w:numId w:val="11"/>
        </w:numPr>
        <w:jc w:val="both"/>
        <w:rPr>
          <w:b/>
        </w:rPr>
      </w:pPr>
      <w:r w:rsidRPr="00274207">
        <w:t>Joomla: Beginner</w:t>
      </w:r>
      <w:r w:rsidR="00167FC1" w:rsidRPr="00274207">
        <w:t>.</w:t>
      </w:r>
    </w:p>
    <w:p w:rsidR="00393714" w:rsidRPr="00274207" w:rsidRDefault="00393714" w:rsidP="00DA52B2">
      <w:pPr>
        <w:pBdr>
          <w:top w:val="single" w:sz="4" w:space="1" w:color="auto"/>
        </w:pBdr>
        <w:ind w:left="1440" w:firstLine="720"/>
        <w:jc w:val="both"/>
        <w:rPr>
          <w:b/>
        </w:rPr>
      </w:pPr>
      <w:r w:rsidRPr="00274207">
        <w:rPr>
          <w:b/>
        </w:rPr>
        <w:t>E-commerce</w:t>
      </w:r>
    </w:p>
    <w:p w:rsidR="00393714" w:rsidRPr="00274207" w:rsidRDefault="00393714" w:rsidP="001F2505">
      <w:pPr>
        <w:numPr>
          <w:ilvl w:val="0"/>
          <w:numId w:val="12"/>
        </w:numPr>
        <w:jc w:val="both"/>
        <w:rPr>
          <w:b/>
        </w:rPr>
      </w:pPr>
      <w:r w:rsidRPr="00274207">
        <w:t>Woo Commerce, Smart Manager, and Smart Offers in association with WordPress CMS</w:t>
      </w:r>
      <w:r w:rsidR="00167FC1" w:rsidRPr="00274207">
        <w:t>.</w:t>
      </w:r>
    </w:p>
    <w:p w:rsidR="00393714" w:rsidRPr="00274207" w:rsidRDefault="00393714" w:rsidP="001F2505">
      <w:pPr>
        <w:numPr>
          <w:ilvl w:val="0"/>
          <w:numId w:val="12"/>
        </w:numPr>
        <w:jc w:val="both"/>
        <w:rPr>
          <w:b/>
        </w:rPr>
      </w:pPr>
      <w:r w:rsidRPr="00274207">
        <w:t xml:space="preserve">Amazon Seller Central </w:t>
      </w:r>
      <w:r w:rsidR="0075797A" w:rsidRPr="00274207">
        <w:t xml:space="preserve">and Vendor Central </w:t>
      </w:r>
      <w:r w:rsidRPr="00274207">
        <w:t>in association with Amazon.com</w:t>
      </w:r>
      <w:r w:rsidR="00167FC1" w:rsidRPr="00274207">
        <w:t>.</w:t>
      </w:r>
    </w:p>
    <w:p w:rsidR="00393714" w:rsidRPr="00274207" w:rsidRDefault="00393714" w:rsidP="001F2505">
      <w:pPr>
        <w:numPr>
          <w:ilvl w:val="0"/>
          <w:numId w:val="12"/>
        </w:numPr>
        <w:jc w:val="both"/>
      </w:pPr>
      <w:r w:rsidRPr="00274207">
        <w:t>Shopify website builder with online retail website</w:t>
      </w:r>
      <w:r w:rsidR="00167FC1" w:rsidRPr="00274207">
        <w:t>.</w:t>
      </w:r>
    </w:p>
    <w:p w:rsidR="00A5149E" w:rsidRPr="00274207" w:rsidRDefault="00A5149E" w:rsidP="00DA52B2">
      <w:pPr>
        <w:pBdr>
          <w:top w:val="single" w:sz="4" w:space="1" w:color="auto"/>
        </w:pBdr>
        <w:ind w:left="1440" w:firstLine="720"/>
        <w:jc w:val="both"/>
      </w:pPr>
      <w:r w:rsidRPr="00274207">
        <w:rPr>
          <w:b/>
        </w:rPr>
        <w:t>Social Media</w:t>
      </w:r>
    </w:p>
    <w:p w:rsidR="00A5149E" w:rsidRPr="00274207" w:rsidRDefault="00A5149E" w:rsidP="001F2505">
      <w:pPr>
        <w:numPr>
          <w:ilvl w:val="0"/>
          <w:numId w:val="6"/>
        </w:numPr>
        <w:jc w:val="both"/>
      </w:pPr>
      <w:r w:rsidRPr="00274207">
        <w:t>Managed the social media landscape by creating sites, monitoring, and posting for clients.</w:t>
      </w:r>
    </w:p>
    <w:p w:rsidR="00A5149E" w:rsidRPr="00274207" w:rsidRDefault="00A5149E" w:rsidP="001F2505">
      <w:pPr>
        <w:numPr>
          <w:ilvl w:val="0"/>
          <w:numId w:val="6"/>
        </w:numPr>
        <w:jc w:val="both"/>
      </w:pPr>
      <w:r w:rsidRPr="00274207">
        <w:t xml:space="preserve">Proficient in social sites: Facebook, Twitter, LinkedIn, Google+, Pinterest, Instagram, YouTube, Vimeo, Tumblr, </w:t>
      </w:r>
      <w:r w:rsidR="00532B29" w:rsidRPr="00274207">
        <w:t>Snapchat</w:t>
      </w:r>
      <w:r w:rsidR="00393714" w:rsidRPr="00274207">
        <w:t xml:space="preserve">, </w:t>
      </w:r>
      <w:r w:rsidR="00CC5790" w:rsidRPr="00274207">
        <w:t>Periscope, Myspace</w:t>
      </w:r>
      <w:r w:rsidR="00393714" w:rsidRPr="00274207">
        <w:t xml:space="preserve">, Foursquare, </w:t>
      </w:r>
      <w:proofErr w:type="spellStart"/>
      <w:r w:rsidR="00B8670C">
        <w:t>StumbleUpon</w:t>
      </w:r>
      <w:proofErr w:type="spellEnd"/>
      <w:r w:rsidR="00B8670C">
        <w:t xml:space="preserve">, </w:t>
      </w:r>
      <w:r w:rsidRPr="00274207">
        <w:t xml:space="preserve">Vine, Reddit, Flickr, </w:t>
      </w:r>
      <w:proofErr w:type="spellStart"/>
      <w:r w:rsidRPr="00274207">
        <w:t>Bebo</w:t>
      </w:r>
      <w:proofErr w:type="spellEnd"/>
      <w:r w:rsidRPr="00274207">
        <w:t xml:space="preserve">, Orkut, </w:t>
      </w:r>
      <w:proofErr w:type="spellStart"/>
      <w:r w:rsidRPr="00274207">
        <w:t>Pheed</w:t>
      </w:r>
      <w:proofErr w:type="spellEnd"/>
      <w:r w:rsidRPr="00274207">
        <w:t xml:space="preserve">, </w:t>
      </w:r>
      <w:proofErr w:type="spellStart"/>
      <w:r w:rsidRPr="00274207">
        <w:t>Storify</w:t>
      </w:r>
      <w:proofErr w:type="spellEnd"/>
      <w:r w:rsidRPr="00274207">
        <w:t>, Feedly, Swayy, Weebly, Sgrouples, Vizify, &amp; Listnerd.</w:t>
      </w:r>
    </w:p>
    <w:p w:rsidR="00A5149E" w:rsidRPr="00274207" w:rsidRDefault="00A5149E" w:rsidP="001F2505">
      <w:pPr>
        <w:numPr>
          <w:ilvl w:val="0"/>
          <w:numId w:val="6"/>
        </w:numPr>
        <w:jc w:val="both"/>
      </w:pPr>
      <w:r w:rsidRPr="00274207">
        <w:t xml:space="preserve">Performed paid advertisements to increase engagement in the form of likes, tweets, shares, and comments.  </w:t>
      </w:r>
    </w:p>
    <w:p w:rsidR="00A5149E" w:rsidRPr="00274207" w:rsidRDefault="00A5149E" w:rsidP="00DA52B2">
      <w:pPr>
        <w:pBdr>
          <w:top w:val="single" w:sz="4" w:space="0" w:color="auto"/>
        </w:pBdr>
        <w:ind w:left="1440" w:firstLine="720"/>
        <w:jc w:val="both"/>
        <w:rPr>
          <w:b/>
        </w:rPr>
      </w:pPr>
      <w:r w:rsidRPr="00274207">
        <w:rPr>
          <w:b/>
        </w:rPr>
        <w:t>Search Engine Optimization</w:t>
      </w:r>
    </w:p>
    <w:p w:rsidR="00A5149E" w:rsidRPr="00274207" w:rsidRDefault="00A5149E" w:rsidP="001F2505">
      <w:pPr>
        <w:numPr>
          <w:ilvl w:val="0"/>
          <w:numId w:val="7"/>
        </w:numPr>
        <w:jc w:val="both"/>
        <w:rPr>
          <w:b/>
        </w:rPr>
      </w:pPr>
      <w:r w:rsidRPr="00274207">
        <w:t xml:space="preserve">Created on-page and off-page SEO strategy and content for company and client websites. </w:t>
      </w:r>
    </w:p>
    <w:p w:rsidR="00A5149E" w:rsidRPr="00274207" w:rsidRDefault="00A5149E" w:rsidP="001F2505">
      <w:pPr>
        <w:numPr>
          <w:ilvl w:val="0"/>
          <w:numId w:val="7"/>
        </w:numPr>
        <w:jc w:val="both"/>
        <w:rPr>
          <w:b/>
        </w:rPr>
      </w:pPr>
      <w:r w:rsidRPr="00274207">
        <w:t>Conducted keyword research, website (URL) restructuring, formation of back-links, and created XML sitemaps.</w:t>
      </w:r>
    </w:p>
    <w:p w:rsidR="00A5149E" w:rsidRPr="00274207" w:rsidRDefault="00A5149E" w:rsidP="001F2505">
      <w:pPr>
        <w:numPr>
          <w:ilvl w:val="0"/>
          <w:numId w:val="7"/>
        </w:numPr>
        <w:jc w:val="both"/>
        <w:rPr>
          <w:b/>
        </w:rPr>
      </w:pPr>
      <w:r w:rsidRPr="00274207">
        <w:t>Improved title tags, meta-keywords, meta-descriptions, headlines, image tags, page descriptions, keyword identification and webpage content.</w:t>
      </w:r>
    </w:p>
    <w:p w:rsidR="00A5149E" w:rsidRPr="00274207" w:rsidRDefault="00A5149E" w:rsidP="001F2505">
      <w:pPr>
        <w:numPr>
          <w:ilvl w:val="0"/>
          <w:numId w:val="7"/>
        </w:numPr>
        <w:jc w:val="both"/>
        <w:rPr>
          <w:b/>
        </w:rPr>
      </w:pPr>
      <w:r w:rsidRPr="00274207">
        <w:t>Created original content in the form of blogs, articles, press releases, and page copy for enhancing website content.</w:t>
      </w:r>
    </w:p>
    <w:p w:rsidR="00A5149E" w:rsidRPr="00274207" w:rsidRDefault="00A5149E" w:rsidP="001F2505">
      <w:pPr>
        <w:numPr>
          <w:ilvl w:val="0"/>
          <w:numId w:val="7"/>
        </w:numPr>
        <w:jc w:val="both"/>
        <w:rPr>
          <w:b/>
        </w:rPr>
      </w:pPr>
      <w:r w:rsidRPr="00274207">
        <w:t>Performed optimizing links, creating back-links and making directory submissions.</w:t>
      </w:r>
    </w:p>
    <w:p w:rsidR="00A5149E" w:rsidRPr="00274207" w:rsidRDefault="00167FC1" w:rsidP="001F2505">
      <w:pPr>
        <w:numPr>
          <w:ilvl w:val="0"/>
          <w:numId w:val="7"/>
        </w:numPr>
        <w:jc w:val="both"/>
        <w:rPr>
          <w:b/>
        </w:rPr>
      </w:pPr>
      <w:r w:rsidRPr="00274207">
        <w:t>Edited on-page HTML/CSS.</w:t>
      </w:r>
    </w:p>
    <w:p w:rsidR="00A5149E" w:rsidRPr="00274207" w:rsidRDefault="00A5149E" w:rsidP="00DA52B2">
      <w:pPr>
        <w:pBdr>
          <w:top w:val="single" w:sz="4" w:space="1" w:color="auto"/>
        </w:pBdr>
        <w:ind w:left="1440" w:firstLine="720"/>
        <w:jc w:val="both"/>
        <w:rPr>
          <w:b/>
        </w:rPr>
      </w:pPr>
      <w:r w:rsidRPr="00274207">
        <w:rPr>
          <w:b/>
        </w:rPr>
        <w:t>Email Marketing</w:t>
      </w:r>
    </w:p>
    <w:p w:rsidR="00A5149E" w:rsidRPr="00274207" w:rsidRDefault="00A5149E" w:rsidP="001F2505">
      <w:pPr>
        <w:numPr>
          <w:ilvl w:val="0"/>
          <w:numId w:val="8"/>
        </w:numPr>
        <w:jc w:val="both"/>
        <w:rPr>
          <w:b/>
        </w:rPr>
      </w:pPr>
      <w:r w:rsidRPr="00274207">
        <w:rPr>
          <w:shd w:val="clear" w:color="auto" w:fill="FFFFFF"/>
        </w:rPr>
        <w:t>Sent email blasts to a potential and current customers.</w:t>
      </w:r>
    </w:p>
    <w:p w:rsidR="00A5149E" w:rsidRPr="00274207" w:rsidRDefault="00A5149E" w:rsidP="001F2505">
      <w:pPr>
        <w:numPr>
          <w:ilvl w:val="0"/>
          <w:numId w:val="8"/>
        </w:numPr>
        <w:jc w:val="both"/>
        <w:rPr>
          <w:b/>
        </w:rPr>
      </w:pPr>
      <w:r w:rsidRPr="00274207">
        <w:rPr>
          <w:shd w:val="clear" w:color="auto" w:fill="FFFFFF"/>
        </w:rPr>
        <w:t>Performed data-mining to determine potential customers.</w:t>
      </w:r>
    </w:p>
    <w:p w:rsidR="00A5149E" w:rsidRPr="00274207" w:rsidRDefault="00A5149E" w:rsidP="001F2505">
      <w:pPr>
        <w:numPr>
          <w:ilvl w:val="0"/>
          <w:numId w:val="8"/>
        </w:numPr>
        <w:jc w:val="both"/>
        <w:rPr>
          <w:b/>
        </w:rPr>
      </w:pPr>
      <w:r w:rsidRPr="00274207">
        <w:rPr>
          <w:shd w:val="clear" w:color="auto" w:fill="FFFFFF"/>
        </w:rPr>
        <w:t>Segmented email lists to target different demographics, spending habits, and buyer interest.</w:t>
      </w:r>
    </w:p>
    <w:p w:rsidR="00A5149E" w:rsidRPr="00274207" w:rsidRDefault="00A5149E" w:rsidP="00DA52B2">
      <w:pPr>
        <w:pBdr>
          <w:top w:val="single" w:sz="4" w:space="1" w:color="auto"/>
        </w:pBdr>
        <w:ind w:left="1440" w:firstLine="720"/>
        <w:jc w:val="both"/>
        <w:rPr>
          <w:b/>
        </w:rPr>
      </w:pPr>
      <w:r w:rsidRPr="00274207">
        <w:rPr>
          <w:b/>
        </w:rPr>
        <w:t>Lead Generation</w:t>
      </w:r>
    </w:p>
    <w:p w:rsidR="00A5149E" w:rsidRPr="00274207" w:rsidRDefault="00A5149E" w:rsidP="001F2505">
      <w:pPr>
        <w:numPr>
          <w:ilvl w:val="0"/>
          <w:numId w:val="9"/>
        </w:numPr>
        <w:jc w:val="both"/>
        <w:rPr>
          <w:b/>
        </w:rPr>
      </w:pPr>
      <w:r w:rsidRPr="00274207">
        <w:rPr>
          <w:shd w:val="clear" w:color="auto" w:fill="FFFFFF"/>
        </w:rPr>
        <w:t>Generated consumer interest or inquiry into products and services.</w:t>
      </w:r>
    </w:p>
    <w:p w:rsidR="00A5149E" w:rsidRPr="00274207" w:rsidRDefault="00A5149E" w:rsidP="001F2505">
      <w:pPr>
        <w:numPr>
          <w:ilvl w:val="0"/>
          <w:numId w:val="9"/>
        </w:numPr>
        <w:jc w:val="both"/>
        <w:rPr>
          <w:b/>
        </w:rPr>
      </w:pPr>
      <w:r w:rsidRPr="00274207">
        <w:rPr>
          <w:shd w:val="clear" w:color="auto" w:fill="FFFFFF"/>
        </w:rPr>
        <w:t>Developed and activated landing pages, form pages, and calls-to action to create email lists.</w:t>
      </w:r>
    </w:p>
    <w:p w:rsidR="00A5149E" w:rsidRPr="00274207" w:rsidRDefault="00A5149E" w:rsidP="001F2505">
      <w:pPr>
        <w:numPr>
          <w:ilvl w:val="0"/>
          <w:numId w:val="9"/>
        </w:numPr>
        <w:jc w:val="both"/>
        <w:rPr>
          <w:b/>
        </w:rPr>
      </w:pPr>
      <w:r w:rsidRPr="00274207">
        <w:t>Deployed reward programs, loyalty programs, and other offers to increase member acquisition.</w:t>
      </w:r>
    </w:p>
    <w:p w:rsidR="00A5149E" w:rsidRPr="00274207" w:rsidRDefault="00A5149E" w:rsidP="00532B29">
      <w:pPr>
        <w:pBdr>
          <w:bottom w:val="single" w:sz="4" w:space="1" w:color="auto"/>
        </w:pBdr>
        <w:jc w:val="both"/>
        <w:rPr>
          <w:sz w:val="4"/>
          <w:szCs w:val="4"/>
        </w:rPr>
      </w:pPr>
    </w:p>
    <w:p w:rsidR="00E35371" w:rsidRPr="00274207" w:rsidRDefault="00A5149E" w:rsidP="00532B29">
      <w:pPr>
        <w:pBdr>
          <w:top w:val="single" w:sz="4" w:space="1" w:color="auto"/>
        </w:pBdr>
        <w:tabs>
          <w:tab w:val="left" w:pos="1800"/>
        </w:tabs>
        <w:jc w:val="both"/>
      </w:pPr>
      <w:r w:rsidRPr="00274207">
        <w:rPr>
          <w:b/>
        </w:rPr>
        <w:t>Experience:</w:t>
      </w:r>
      <w:r w:rsidR="00B44EE7" w:rsidRPr="00274207">
        <w:tab/>
      </w:r>
      <w:r w:rsidR="00DA52B2">
        <w:tab/>
      </w:r>
      <w:r w:rsidR="001A0576" w:rsidRPr="00274207">
        <w:rPr>
          <w:b/>
        </w:rPr>
        <w:t xml:space="preserve">ProMera Sports, </w:t>
      </w:r>
      <w:r w:rsidR="00E35371" w:rsidRPr="00274207">
        <w:rPr>
          <w:b/>
        </w:rPr>
        <w:t>Norwell, MA</w:t>
      </w:r>
      <w:r w:rsidR="00ED6000" w:rsidRPr="00274207">
        <w:tab/>
      </w:r>
      <w:r w:rsidR="001A0576" w:rsidRPr="00274207">
        <w:tab/>
      </w:r>
      <w:r w:rsidR="001A0576" w:rsidRPr="00274207">
        <w:tab/>
      </w:r>
      <w:r w:rsidR="001A0576" w:rsidRPr="00274207">
        <w:tab/>
      </w:r>
      <w:r w:rsidR="001A0576" w:rsidRPr="00274207">
        <w:tab/>
      </w:r>
      <w:r w:rsidR="001A0576" w:rsidRPr="00274207">
        <w:tab/>
      </w:r>
      <w:r w:rsidR="00532B29" w:rsidRPr="00274207">
        <w:rPr>
          <w:b/>
        </w:rPr>
        <w:t>Aug. 2014</w:t>
      </w:r>
      <w:r w:rsidR="00E35371" w:rsidRPr="00274207">
        <w:rPr>
          <w:b/>
        </w:rPr>
        <w:t xml:space="preserve"> </w:t>
      </w:r>
      <w:r w:rsidR="00E731EA">
        <w:rPr>
          <w:b/>
        </w:rPr>
        <w:t>– Dec. 2015</w:t>
      </w:r>
    </w:p>
    <w:p w:rsidR="007D6340" w:rsidRPr="00274207" w:rsidRDefault="00E35371" w:rsidP="00532B29">
      <w:pPr>
        <w:ind w:left="1440" w:firstLine="720"/>
        <w:jc w:val="both"/>
        <w:rPr>
          <w:b/>
          <w:i/>
        </w:rPr>
      </w:pPr>
      <w:r w:rsidRPr="00274207">
        <w:rPr>
          <w:b/>
          <w:i/>
        </w:rPr>
        <w:t>Digital Marketing Manager</w:t>
      </w:r>
    </w:p>
    <w:p w:rsidR="00456B2B" w:rsidRPr="00274207" w:rsidRDefault="00456B2B" w:rsidP="001F2505">
      <w:pPr>
        <w:numPr>
          <w:ilvl w:val="0"/>
          <w:numId w:val="10"/>
        </w:numPr>
        <w:jc w:val="both"/>
      </w:pPr>
      <w:r w:rsidRPr="00274207">
        <w:t>Coordinate</w:t>
      </w:r>
      <w:r w:rsidR="00E731EA">
        <w:t>d</w:t>
      </w:r>
      <w:r w:rsidRPr="00274207">
        <w:t xml:space="preserve"> and delegate</w:t>
      </w:r>
      <w:r w:rsidR="00E731EA">
        <w:t>d</w:t>
      </w:r>
      <w:r w:rsidRPr="00274207">
        <w:t xml:space="preserve"> tasks within the marketing team.</w:t>
      </w:r>
    </w:p>
    <w:p w:rsidR="007D6340" w:rsidRPr="00274207" w:rsidRDefault="007D6340" w:rsidP="001F2505">
      <w:pPr>
        <w:numPr>
          <w:ilvl w:val="0"/>
          <w:numId w:val="10"/>
        </w:numPr>
        <w:jc w:val="both"/>
      </w:pPr>
      <w:r w:rsidRPr="00274207">
        <w:t>Administer</w:t>
      </w:r>
      <w:r w:rsidR="00E731EA">
        <w:t>ed</w:t>
      </w:r>
      <w:r w:rsidRPr="00274207">
        <w:t>, monitor</w:t>
      </w:r>
      <w:r w:rsidR="00E731EA">
        <w:t>ed, and posted</w:t>
      </w:r>
      <w:r w:rsidRPr="00274207">
        <w:t xml:space="preserve"> on 7 social media sites: Facebook, Twitter, Instagram, Pinterest, LinkedIn, Google+, and YouTube.</w:t>
      </w:r>
    </w:p>
    <w:p w:rsidR="00375871" w:rsidRPr="00274207" w:rsidRDefault="00E731EA" w:rsidP="001F2505">
      <w:pPr>
        <w:numPr>
          <w:ilvl w:val="0"/>
          <w:numId w:val="10"/>
        </w:numPr>
        <w:jc w:val="both"/>
      </w:pPr>
      <w:r>
        <w:t>Administer, qualified</w:t>
      </w:r>
      <w:r w:rsidR="007D6340" w:rsidRPr="00274207">
        <w:t>, and manage</w:t>
      </w:r>
      <w:r>
        <w:t>d</w:t>
      </w:r>
      <w:r w:rsidR="007D6340" w:rsidRPr="00274207">
        <w:t xml:space="preserve"> the company’s Affiliate program with individuals and </w:t>
      </w:r>
      <w:r w:rsidR="00375871" w:rsidRPr="00274207">
        <w:t>colleges</w:t>
      </w:r>
      <w:r w:rsidR="007D6340" w:rsidRPr="00274207">
        <w:t>.</w:t>
      </w:r>
    </w:p>
    <w:p w:rsidR="00456B2B" w:rsidRPr="00274207" w:rsidRDefault="00456B2B" w:rsidP="001F2505">
      <w:pPr>
        <w:numPr>
          <w:ilvl w:val="0"/>
          <w:numId w:val="10"/>
        </w:numPr>
        <w:jc w:val="both"/>
      </w:pPr>
      <w:r w:rsidRPr="00274207">
        <w:t>Administer</w:t>
      </w:r>
      <w:r w:rsidR="00E731EA">
        <w:t>ed</w:t>
      </w:r>
      <w:r w:rsidRPr="00274207">
        <w:t xml:space="preserve"> </w:t>
      </w:r>
      <w:r w:rsidR="009A0D4C" w:rsidRPr="00274207">
        <w:t>and monitor</w:t>
      </w:r>
      <w:r w:rsidR="00E731EA">
        <w:t>ed</w:t>
      </w:r>
      <w:r w:rsidRPr="00274207">
        <w:t xml:space="preserve"> everything with Google analytics including but not limited to real-time audiences, page visits, bounce rates, page exits, and visitor behavior.</w:t>
      </w:r>
    </w:p>
    <w:p w:rsidR="00456B2B" w:rsidRPr="00274207" w:rsidRDefault="00E731EA" w:rsidP="001F2505">
      <w:pPr>
        <w:numPr>
          <w:ilvl w:val="0"/>
          <w:numId w:val="10"/>
        </w:numPr>
        <w:jc w:val="both"/>
      </w:pPr>
      <w:r>
        <w:t>Continuously k</w:t>
      </w:r>
      <w:r w:rsidR="00456B2B" w:rsidRPr="00274207">
        <w:t>eep</w:t>
      </w:r>
      <w:r>
        <w:t>ing</w:t>
      </w:r>
      <w:r w:rsidR="00456B2B" w:rsidRPr="00274207">
        <w:t xml:space="preserve"> up on trends and monitor digital marketing blogs.</w:t>
      </w:r>
    </w:p>
    <w:p w:rsidR="00456B2B" w:rsidRPr="00274207" w:rsidRDefault="00C9622D" w:rsidP="001F2505">
      <w:pPr>
        <w:numPr>
          <w:ilvl w:val="0"/>
          <w:numId w:val="10"/>
        </w:numPr>
        <w:jc w:val="both"/>
      </w:pPr>
      <w:r w:rsidRPr="00274207">
        <w:t>Research</w:t>
      </w:r>
      <w:r w:rsidR="00E731EA">
        <w:t>ed</w:t>
      </w:r>
      <w:r w:rsidR="00456B2B" w:rsidRPr="00274207">
        <w:t xml:space="preserve"> and hire</w:t>
      </w:r>
      <w:r w:rsidR="00E731EA">
        <w:t>d</w:t>
      </w:r>
      <w:r w:rsidR="00456B2B" w:rsidRPr="00274207">
        <w:t xml:space="preserve"> new employees.</w:t>
      </w:r>
    </w:p>
    <w:p w:rsidR="00375871" w:rsidRPr="00274207" w:rsidRDefault="00C9622D" w:rsidP="001F2505">
      <w:pPr>
        <w:numPr>
          <w:ilvl w:val="0"/>
          <w:numId w:val="10"/>
        </w:numPr>
        <w:jc w:val="both"/>
      </w:pPr>
      <w:r w:rsidRPr="00274207">
        <w:t>Coordinate</w:t>
      </w:r>
      <w:r w:rsidR="00E731EA">
        <w:t>d</w:t>
      </w:r>
      <w:r w:rsidRPr="00274207">
        <w:t xml:space="preserve"> our </w:t>
      </w:r>
      <w:r w:rsidR="004E7A9D" w:rsidRPr="00274207">
        <w:t xml:space="preserve">WordPress </w:t>
      </w:r>
      <w:r w:rsidR="00375871" w:rsidRPr="00274207">
        <w:t>Website</w:t>
      </w:r>
      <w:r w:rsidR="004E7A9D" w:rsidRPr="00274207">
        <w:t>:</w:t>
      </w:r>
    </w:p>
    <w:p w:rsidR="007D6340" w:rsidRPr="00274207" w:rsidRDefault="007D6340" w:rsidP="005B375C">
      <w:pPr>
        <w:numPr>
          <w:ilvl w:val="1"/>
          <w:numId w:val="16"/>
        </w:numPr>
        <w:jc w:val="both"/>
      </w:pPr>
      <w:r w:rsidRPr="00274207">
        <w:t>Help</w:t>
      </w:r>
      <w:r w:rsidR="00E731EA">
        <w:t>ed</w:t>
      </w:r>
      <w:r w:rsidRPr="00274207">
        <w:t xml:space="preserve"> perform functionality on the website including adding images, conten</w:t>
      </w:r>
      <w:r w:rsidR="00375871" w:rsidRPr="00274207">
        <w:t xml:space="preserve">t, pages, and products </w:t>
      </w:r>
      <w:r w:rsidRPr="00274207">
        <w:t>as needed or instructed.</w:t>
      </w:r>
    </w:p>
    <w:p w:rsidR="007D6340" w:rsidRPr="00274207" w:rsidRDefault="007D6340" w:rsidP="005B375C">
      <w:pPr>
        <w:numPr>
          <w:ilvl w:val="1"/>
          <w:numId w:val="16"/>
        </w:numPr>
        <w:jc w:val="both"/>
      </w:pPr>
      <w:r w:rsidRPr="00274207">
        <w:t>Check</w:t>
      </w:r>
      <w:r w:rsidR="00E731EA">
        <w:t>ed</w:t>
      </w:r>
      <w:r w:rsidRPr="00274207">
        <w:t xml:space="preserve"> and process</w:t>
      </w:r>
      <w:r w:rsidR="00E731EA">
        <w:t>ed</w:t>
      </w:r>
      <w:r w:rsidRPr="00274207">
        <w:t xml:space="preserve"> online orders</w:t>
      </w:r>
      <w:r w:rsidR="00456B2B" w:rsidRPr="00274207">
        <w:t xml:space="preserve"> from our online store</w:t>
      </w:r>
      <w:r w:rsidRPr="00274207">
        <w:t xml:space="preserve"> and Amazon.com.</w:t>
      </w:r>
    </w:p>
    <w:p w:rsidR="00456B2B" w:rsidRPr="00274207" w:rsidRDefault="00456B2B" w:rsidP="005B375C">
      <w:pPr>
        <w:numPr>
          <w:ilvl w:val="1"/>
          <w:numId w:val="16"/>
        </w:numPr>
        <w:jc w:val="both"/>
      </w:pPr>
      <w:r w:rsidRPr="00274207">
        <w:t>Help</w:t>
      </w:r>
      <w:r w:rsidR="00E731EA">
        <w:t>ed</w:t>
      </w:r>
      <w:r w:rsidRPr="00274207">
        <w:t xml:space="preserve"> develop and create</w:t>
      </w:r>
      <w:r w:rsidR="00E731EA">
        <w:t>d</w:t>
      </w:r>
      <w:r w:rsidRPr="00274207">
        <w:t xml:space="preserve"> ideas for the Amazon store with the sales department. </w:t>
      </w:r>
    </w:p>
    <w:p w:rsidR="007D6340" w:rsidRPr="00274207" w:rsidRDefault="007D6340" w:rsidP="005B375C">
      <w:pPr>
        <w:numPr>
          <w:ilvl w:val="1"/>
          <w:numId w:val="16"/>
        </w:numPr>
        <w:jc w:val="both"/>
      </w:pPr>
      <w:r w:rsidRPr="00274207">
        <w:t>Upload</w:t>
      </w:r>
      <w:r w:rsidR="00E731EA">
        <w:t>ed</w:t>
      </w:r>
      <w:r w:rsidRPr="00274207">
        <w:t xml:space="preserve"> images to the</w:t>
      </w:r>
      <w:r w:rsidR="001A0576" w:rsidRPr="00274207">
        <w:t xml:space="preserve"> WordPress</w:t>
      </w:r>
      <w:r w:rsidRPr="00274207">
        <w:t xml:space="preserve"> library.</w:t>
      </w:r>
    </w:p>
    <w:p w:rsidR="007D6340" w:rsidRPr="00274207" w:rsidRDefault="007D6340" w:rsidP="005B375C">
      <w:pPr>
        <w:numPr>
          <w:ilvl w:val="1"/>
          <w:numId w:val="16"/>
        </w:numPr>
        <w:jc w:val="both"/>
      </w:pPr>
      <w:r w:rsidRPr="00274207">
        <w:t>Upload</w:t>
      </w:r>
      <w:r w:rsidR="00E731EA">
        <w:t>ed</w:t>
      </w:r>
      <w:r w:rsidR="004E7A9D" w:rsidRPr="00274207">
        <w:t xml:space="preserve"> affiliate contact information</w:t>
      </w:r>
      <w:r w:rsidR="001A0576" w:rsidRPr="00274207">
        <w:t xml:space="preserve"> to Woo commerce and WP Affiliate</w:t>
      </w:r>
      <w:r w:rsidRPr="00274207">
        <w:t>.</w:t>
      </w:r>
    </w:p>
    <w:p w:rsidR="00375871" w:rsidRPr="00274207" w:rsidRDefault="00375871" w:rsidP="005B375C">
      <w:pPr>
        <w:numPr>
          <w:ilvl w:val="1"/>
          <w:numId w:val="16"/>
        </w:numPr>
        <w:jc w:val="both"/>
      </w:pPr>
      <w:r w:rsidRPr="00274207">
        <w:t>Upload</w:t>
      </w:r>
      <w:r w:rsidR="00E731EA">
        <w:t>ed</w:t>
      </w:r>
      <w:r w:rsidRPr="00274207">
        <w:t xml:space="preserve"> and activate</w:t>
      </w:r>
      <w:r w:rsidR="00E731EA">
        <w:t>d</w:t>
      </w:r>
      <w:r w:rsidRPr="00274207">
        <w:t xml:space="preserve"> new plug-ins</w:t>
      </w:r>
      <w:r w:rsidR="00456B2B" w:rsidRPr="00274207">
        <w:t>.</w:t>
      </w:r>
    </w:p>
    <w:p w:rsidR="005B375C" w:rsidRDefault="00456B2B" w:rsidP="005B375C">
      <w:pPr>
        <w:numPr>
          <w:ilvl w:val="1"/>
          <w:numId w:val="16"/>
        </w:numPr>
        <w:jc w:val="both"/>
      </w:pPr>
      <w:r w:rsidRPr="00274207">
        <w:t>Test</w:t>
      </w:r>
      <w:r w:rsidR="00E731EA">
        <w:t>ed</w:t>
      </w:r>
      <w:r w:rsidRPr="00274207">
        <w:t xml:space="preserve"> new functions on the Sandbox test site. </w:t>
      </w:r>
    </w:p>
    <w:p w:rsidR="005B375C" w:rsidRPr="005B375C" w:rsidRDefault="005B375C" w:rsidP="005B375C">
      <w:pPr>
        <w:jc w:val="center"/>
      </w:pPr>
      <w:r w:rsidRPr="005B375C">
        <w:rPr>
          <w:b/>
          <w:sz w:val="36"/>
          <w:szCs w:val="36"/>
        </w:rPr>
        <w:lastRenderedPageBreak/>
        <w:t>Brian C. Halloran</w:t>
      </w:r>
    </w:p>
    <w:p w:rsidR="005B375C" w:rsidRDefault="005B375C" w:rsidP="005B375C">
      <w:pPr>
        <w:tabs>
          <w:tab w:val="left" w:pos="2700"/>
        </w:tabs>
        <w:jc w:val="center"/>
      </w:pPr>
      <w:r>
        <w:t>6202 Avalon Drive</w:t>
      </w:r>
    </w:p>
    <w:p w:rsidR="005B375C" w:rsidRPr="00FE474A" w:rsidRDefault="005B375C" w:rsidP="005B375C">
      <w:pPr>
        <w:tabs>
          <w:tab w:val="left" w:pos="2700"/>
        </w:tabs>
        <w:jc w:val="center"/>
      </w:pPr>
      <w:r>
        <w:t>Weymouth, MA 02188</w:t>
      </w:r>
    </w:p>
    <w:p w:rsidR="005B375C" w:rsidRPr="00A51D41" w:rsidRDefault="005B375C" w:rsidP="005B375C">
      <w:pPr>
        <w:tabs>
          <w:tab w:val="left" w:pos="2700"/>
        </w:tabs>
        <w:jc w:val="center"/>
      </w:pPr>
      <w:r w:rsidRPr="00FE474A">
        <w:t>(508) 415-4171</w:t>
      </w:r>
    </w:p>
    <w:p w:rsidR="005B375C" w:rsidRPr="005B375C" w:rsidRDefault="005B375C" w:rsidP="005B375C">
      <w:pPr>
        <w:pStyle w:val="Footer"/>
        <w:jc w:val="center"/>
      </w:pPr>
      <w:hyperlink r:id="rId17" w:history="1">
        <w:proofErr w:type="spellStart"/>
        <w:r w:rsidRPr="003066D7">
          <w:rPr>
            <w:rStyle w:val="Hyperlink"/>
          </w:rPr>
          <w:t>bchal76@outlook.com</w:t>
        </w:r>
        <w:proofErr w:type="spellEnd"/>
      </w:hyperlink>
    </w:p>
    <w:p w:rsidR="005B375C" w:rsidRPr="005B375C" w:rsidRDefault="005B375C" w:rsidP="005B375C">
      <w:pPr>
        <w:ind w:left="1800"/>
        <w:jc w:val="center"/>
        <w:rPr>
          <w:sz w:val="4"/>
          <w:szCs w:val="4"/>
        </w:rPr>
      </w:pPr>
    </w:p>
    <w:p w:rsidR="00F450D2" w:rsidRDefault="005B375C" w:rsidP="005B375C">
      <w:pPr>
        <w:tabs>
          <w:tab w:val="left" w:pos="1440"/>
          <w:tab w:val="left" w:pos="2160"/>
        </w:tabs>
        <w:jc w:val="center"/>
      </w:pPr>
      <w:hyperlink r:id="rId18" w:history="1">
        <w:proofErr w:type="spellStart"/>
        <w:r w:rsidRPr="005B375C">
          <w:rPr>
            <w:rStyle w:val="Hyperlink"/>
          </w:rPr>
          <w:t>MyPortfoio</w:t>
        </w:r>
        <w:proofErr w:type="spellEnd"/>
      </w:hyperlink>
    </w:p>
    <w:p w:rsidR="005B375C" w:rsidRPr="005B375C" w:rsidRDefault="005B375C" w:rsidP="0065663B">
      <w:pPr>
        <w:pBdr>
          <w:bottom w:val="single" w:sz="4" w:space="1" w:color="auto"/>
        </w:pBdr>
        <w:tabs>
          <w:tab w:val="left" w:pos="-270"/>
        </w:tabs>
        <w:ind w:left="1440"/>
        <w:rPr>
          <w:sz w:val="4"/>
          <w:szCs w:val="4"/>
        </w:rPr>
      </w:pPr>
    </w:p>
    <w:p w:rsidR="00456B2B" w:rsidRPr="00274207" w:rsidRDefault="00E731EA" w:rsidP="001F2505">
      <w:pPr>
        <w:numPr>
          <w:ilvl w:val="0"/>
          <w:numId w:val="14"/>
        </w:numPr>
        <w:jc w:val="both"/>
      </w:pPr>
      <w:r>
        <w:t>Notified</w:t>
      </w:r>
      <w:r w:rsidR="00456B2B" w:rsidRPr="00274207">
        <w:t xml:space="preserve"> office </w:t>
      </w:r>
      <w:r w:rsidR="00C9622D" w:rsidRPr="00274207">
        <w:t>staff with activation of</w:t>
      </w:r>
      <w:r w:rsidR="00456B2B" w:rsidRPr="00274207">
        <w:t xml:space="preserve"> coupons, promos, and other online store related matters.</w:t>
      </w:r>
    </w:p>
    <w:p w:rsidR="00375871" w:rsidRPr="00274207" w:rsidRDefault="00C9622D" w:rsidP="001F2505">
      <w:pPr>
        <w:numPr>
          <w:ilvl w:val="0"/>
          <w:numId w:val="10"/>
        </w:numPr>
        <w:jc w:val="both"/>
      </w:pPr>
      <w:r w:rsidRPr="00274207">
        <w:t>Answer</w:t>
      </w:r>
      <w:r w:rsidR="00E731EA">
        <w:t>ed</w:t>
      </w:r>
      <w:r w:rsidR="00375871" w:rsidRPr="00274207">
        <w:t xml:space="preserve"> incoming and</w:t>
      </w:r>
      <w:r w:rsidR="00E731EA">
        <w:t xml:space="preserve"> made</w:t>
      </w:r>
      <w:r w:rsidR="00375871" w:rsidRPr="00274207">
        <w:t xml:space="preserve"> outgoing calls about orders and ordering problems.</w:t>
      </w:r>
    </w:p>
    <w:p w:rsidR="007D6340" w:rsidRPr="00274207" w:rsidRDefault="00456B2B" w:rsidP="001F2505">
      <w:pPr>
        <w:numPr>
          <w:ilvl w:val="0"/>
          <w:numId w:val="10"/>
        </w:numPr>
        <w:jc w:val="both"/>
      </w:pPr>
      <w:r w:rsidRPr="00274207">
        <w:t>Post</w:t>
      </w:r>
      <w:r w:rsidR="00E731EA">
        <w:t>ed</w:t>
      </w:r>
      <w:r w:rsidRPr="00274207">
        <w:t xml:space="preserve"> and </w:t>
      </w:r>
      <w:r w:rsidR="007D6340" w:rsidRPr="00274207">
        <w:t>create</w:t>
      </w:r>
      <w:r w:rsidR="00E731EA">
        <w:t>d</w:t>
      </w:r>
      <w:r w:rsidR="007D6340" w:rsidRPr="00274207">
        <w:t xml:space="preserve"> blog posts.</w:t>
      </w:r>
    </w:p>
    <w:p w:rsidR="00456B2B" w:rsidRPr="00274207" w:rsidRDefault="001A0576" w:rsidP="001F2505">
      <w:pPr>
        <w:numPr>
          <w:ilvl w:val="0"/>
          <w:numId w:val="10"/>
        </w:numPr>
        <w:jc w:val="both"/>
      </w:pPr>
      <w:r w:rsidRPr="00274207">
        <w:t>Contact</w:t>
      </w:r>
      <w:r w:rsidR="00E731EA">
        <w:t>ed</w:t>
      </w:r>
      <w:r w:rsidRPr="00274207">
        <w:t xml:space="preserve"> s</w:t>
      </w:r>
      <w:r w:rsidR="007D6340" w:rsidRPr="00274207">
        <w:t>ponsored athletes and initiate</w:t>
      </w:r>
      <w:r w:rsidR="00E731EA">
        <w:t xml:space="preserve">d </w:t>
      </w:r>
      <w:r w:rsidR="007D6340" w:rsidRPr="00274207">
        <w:t>content distribution on social sites, the blog, and web pages.</w:t>
      </w:r>
    </w:p>
    <w:p w:rsidR="00456B2B" w:rsidRPr="00274207" w:rsidRDefault="009B6948" w:rsidP="001F2505">
      <w:pPr>
        <w:numPr>
          <w:ilvl w:val="0"/>
          <w:numId w:val="10"/>
        </w:numPr>
        <w:jc w:val="both"/>
      </w:pPr>
      <w:r w:rsidRPr="00274207">
        <w:t>Perform</w:t>
      </w:r>
      <w:r w:rsidR="00E731EA">
        <w:t>ed and processed</w:t>
      </w:r>
      <w:r w:rsidRPr="00274207">
        <w:t xml:space="preserve"> </w:t>
      </w:r>
      <w:r w:rsidR="00456B2B" w:rsidRPr="00274207">
        <w:t xml:space="preserve">the sales tax reports for </w:t>
      </w:r>
      <w:r w:rsidR="004E7A9D" w:rsidRPr="00274207">
        <w:t xml:space="preserve">the </w:t>
      </w:r>
      <w:r w:rsidR="00456B2B" w:rsidRPr="00274207">
        <w:t>office manager at the end of every month.</w:t>
      </w:r>
    </w:p>
    <w:p w:rsidR="00456B2B" w:rsidRPr="00274207" w:rsidRDefault="00456B2B" w:rsidP="001F2505">
      <w:pPr>
        <w:numPr>
          <w:ilvl w:val="0"/>
          <w:numId w:val="10"/>
        </w:numPr>
        <w:jc w:val="both"/>
      </w:pPr>
      <w:r w:rsidRPr="00274207">
        <w:t>Discuss</w:t>
      </w:r>
      <w:r w:rsidR="00E731EA">
        <w:t>ed</w:t>
      </w:r>
      <w:r w:rsidRPr="00274207">
        <w:t xml:space="preserve"> </w:t>
      </w:r>
      <w:r w:rsidR="00E731EA">
        <w:t xml:space="preserve">the </w:t>
      </w:r>
      <w:r w:rsidRPr="00274207">
        <w:t>upcoming promo</w:t>
      </w:r>
      <w:r w:rsidR="00E731EA">
        <w:t>tion</w:t>
      </w:r>
      <w:r w:rsidRPr="00274207">
        <w:t xml:space="preserve">s and specials with the warehouse personnel. </w:t>
      </w:r>
    </w:p>
    <w:p w:rsidR="00456B2B" w:rsidRPr="00274207" w:rsidRDefault="00C9622D" w:rsidP="001F2505">
      <w:pPr>
        <w:numPr>
          <w:ilvl w:val="0"/>
          <w:numId w:val="10"/>
        </w:numPr>
        <w:jc w:val="both"/>
      </w:pPr>
      <w:r w:rsidRPr="00274207">
        <w:t>Facilitate projects with the</w:t>
      </w:r>
      <w:r w:rsidR="00456B2B" w:rsidRPr="00274207">
        <w:t xml:space="preserve"> sales director with promotions like in-store and online promotions.</w:t>
      </w:r>
    </w:p>
    <w:p w:rsidR="00456B2B" w:rsidRPr="00274207" w:rsidRDefault="00456B2B" w:rsidP="001F2505">
      <w:pPr>
        <w:numPr>
          <w:ilvl w:val="0"/>
          <w:numId w:val="10"/>
        </w:numPr>
        <w:jc w:val="both"/>
      </w:pPr>
      <w:r w:rsidRPr="00274207">
        <w:t>Post</w:t>
      </w:r>
      <w:r w:rsidR="00E731EA">
        <w:t>ed</w:t>
      </w:r>
      <w:r w:rsidRPr="00274207">
        <w:t xml:space="preserve"> on indexing (digital presence management) sites like YP.com, Superpages. Yelp, </w:t>
      </w:r>
      <w:r w:rsidR="009A0D4C" w:rsidRPr="00274207">
        <w:t>MapQuest</w:t>
      </w:r>
      <w:r w:rsidRPr="00274207">
        <w:t xml:space="preserve">, etc. </w:t>
      </w:r>
    </w:p>
    <w:p w:rsidR="00456B2B" w:rsidRPr="00274207" w:rsidRDefault="00E731EA" w:rsidP="001F2505">
      <w:pPr>
        <w:numPr>
          <w:ilvl w:val="0"/>
          <w:numId w:val="10"/>
        </w:numPr>
        <w:jc w:val="both"/>
      </w:pPr>
      <w:r>
        <w:t>Created g</w:t>
      </w:r>
      <w:r w:rsidR="00456B2B" w:rsidRPr="00274207">
        <w:t>raphic design</w:t>
      </w:r>
      <w:r>
        <w:t xml:space="preserve"> material</w:t>
      </w:r>
      <w:r w:rsidR="00456B2B" w:rsidRPr="00274207">
        <w:t xml:space="preserve"> for social media and website.</w:t>
      </w:r>
    </w:p>
    <w:p w:rsidR="00E35371" w:rsidRPr="00274207" w:rsidRDefault="00456B2B" w:rsidP="001F2505">
      <w:pPr>
        <w:numPr>
          <w:ilvl w:val="0"/>
          <w:numId w:val="10"/>
        </w:numPr>
        <w:jc w:val="both"/>
      </w:pPr>
      <w:proofErr w:type="spellStart"/>
      <w:r w:rsidRPr="00274207">
        <w:t>Keep</w:t>
      </w:r>
      <w:r w:rsidR="00E731EA">
        <w:t>ed</w:t>
      </w:r>
      <w:proofErr w:type="spellEnd"/>
      <w:r w:rsidRPr="00274207">
        <w:t xml:space="preserve"> track of our GoDaddy and Shopify accounts.</w:t>
      </w:r>
    </w:p>
    <w:p w:rsidR="004E7A9D" w:rsidRPr="00274207" w:rsidRDefault="004E7A9D" w:rsidP="009504AC">
      <w:pPr>
        <w:ind w:left="2160"/>
        <w:jc w:val="both"/>
        <w:rPr>
          <w:sz w:val="4"/>
          <w:szCs w:val="4"/>
        </w:rPr>
      </w:pPr>
    </w:p>
    <w:p w:rsidR="00A5149E" w:rsidRPr="00274207" w:rsidRDefault="00A5149E" w:rsidP="009504AC">
      <w:pPr>
        <w:pBdr>
          <w:top w:val="single" w:sz="4" w:space="1" w:color="auto"/>
        </w:pBdr>
        <w:ind w:left="1440" w:firstLine="720"/>
        <w:jc w:val="both"/>
      </w:pPr>
      <w:r w:rsidRPr="00274207">
        <w:rPr>
          <w:b/>
        </w:rPr>
        <w:t>Freelance Marketing Services,</w:t>
      </w:r>
      <w:r w:rsidR="00666992" w:rsidRPr="00274207">
        <w:rPr>
          <w:b/>
        </w:rPr>
        <w:t xml:space="preserve"> </w:t>
      </w:r>
      <w:r w:rsidRPr="00274207">
        <w:rPr>
          <w:b/>
        </w:rPr>
        <w:t>New Bedford, MA</w:t>
      </w:r>
      <w:r w:rsidR="00666992" w:rsidRPr="00274207">
        <w:tab/>
      </w:r>
      <w:r w:rsidR="00666992" w:rsidRPr="00274207">
        <w:tab/>
      </w:r>
      <w:r w:rsidR="00666992" w:rsidRPr="00274207">
        <w:tab/>
      </w:r>
      <w:r w:rsidR="00666992" w:rsidRPr="00274207">
        <w:tab/>
      </w:r>
      <w:r w:rsidRPr="00274207">
        <w:rPr>
          <w:b/>
        </w:rPr>
        <w:t>Jul. 2010-</w:t>
      </w:r>
      <w:r w:rsidR="00A00724" w:rsidRPr="00274207">
        <w:rPr>
          <w:b/>
        </w:rPr>
        <w:t>Aug. 2014</w:t>
      </w:r>
    </w:p>
    <w:p w:rsidR="00A00724" w:rsidRPr="00274207" w:rsidRDefault="00A5149E" w:rsidP="001F2505">
      <w:pPr>
        <w:numPr>
          <w:ilvl w:val="0"/>
          <w:numId w:val="1"/>
        </w:numPr>
        <w:tabs>
          <w:tab w:val="clear" w:pos="2160"/>
        </w:tabs>
        <w:jc w:val="both"/>
      </w:pPr>
      <w:r w:rsidRPr="00274207">
        <w:t xml:space="preserve">Provided various marketing services, consultation, publicity, and advertising to help increase a company’s web presence, public image, and ROI. Clients include: </w:t>
      </w:r>
    </w:p>
    <w:p w:rsidR="007D0C23" w:rsidRPr="00C45E05" w:rsidRDefault="007D0C23" w:rsidP="009504AC">
      <w:pPr>
        <w:ind w:left="2160"/>
        <w:jc w:val="both"/>
        <w:rPr>
          <w:sz w:val="4"/>
          <w:szCs w:val="4"/>
        </w:rPr>
      </w:pP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Loudbus Creative Marketing</w:t>
      </w:r>
      <w:r w:rsidRPr="00274207">
        <w:t>: Social Media Developm</w:t>
      </w:r>
      <w:r w:rsidR="00B20DAD" w:rsidRPr="00274207">
        <w:t>ent and SEO.</w:t>
      </w:r>
      <w:r w:rsidR="00B20DAD" w:rsidRPr="00274207">
        <w:tab/>
      </w:r>
      <w:r w:rsidR="00B20DAD" w:rsidRPr="00274207">
        <w:tab/>
      </w:r>
      <w:r w:rsidR="00B20DAD" w:rsidRPr="00274207">
        <w:tab/>
        <w:t>Salem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Opt My Biz</w:t>
      </w:r>
      <w:r w:rsidRPr="00274207">
        <w:t>: SEO, Web Content, and Google Analytics.</w:t>
      </w:r>
      <w:r w:rsidRPr="00274207">
        <w:tab/>
      </w:r>
      <w:r w:rsidRPr="00274207">
        <w:tab/>
      </w:r>
      <w:r w:rsidRPr="00274207">
        <w:tab/>
      </w:r>
      <w:r w:rsidRPr="00274207">
        <w:tab/>
        <w:t>Pawtucket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Bill Drake &amp; Core Group Creative</w:t>
      </w:r>
      <w:r w:rsidRPr="00274207">
        <w:t>: Social Media Analysis and Online Consultation.</w:t>
      </w:r>
      <w:r w:rsidRPr="00274207">
        <w:tab/>
        <w:t>Hyannis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Strategis</w:t>
      </w:r>
      <w:r w:rsidRPr="00274207">
        <w:t>: Social Media and Blog Writing.</w:t>
      </w:r>
      <w:r w:rsidRPr="00274207">
        <w:tab/>
      </w:r>
      <w:r w:rsidRPr="00274207">
        <w:tab/>
      </w:r>
      <w:r w:rsidRPr="00274207">
        <w:tab/>
      </w:r>
      <w:r w:rsidRPr="00274207">
        <w:tab/>
      </w:r>
      <w:r w:rsidRPr="00274207">
        <w:tab/>
      </w:r>
      <w:r w:rsidRPr="00274207">
        <w:tab/>
        <w:t>Stoughton</w:t>
      </w:r>
      <w:r w:rsidRPr="00274207">
        <w:tab/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Mark C. Montigny</w:t>
      </w:r>
      <w:r w:rsidRPr="00274207">
        <w:t>: Public Relations.</w:t>
      </w:r>
      <w:r w:rsidRPr="00274207">
        <w:tab/>
      </w:r>
      <w:r w:rsidRPr="00274207">
        <w:tab/>
      </w:r>
      <w:r w:rsidRPr="00274207">
        <w:tab/>
      </w:r>
      <w:r w:rsidRPr="00274207">
        <w:tab/>
      </w:r>
      <w:r w:rsidRPr="00274207">
        <w:tab/>
      </w:r>
      <w:r w:rsidRPr="00274207">
        <w:tab/>
        <w:t>New Bedf</w:t>
      </w:r>
      <w:r w:rsidR="00167FC1" w:rsidRPr="00274207">
        <w:t>ord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Jonathan F. Mitchell</w:t>
      </w:r>
      <w:r w:rsidRPr="00274207">
        <w:t>: Social Media, Promotion, and Development of Online Presence.</w:t>
      </w:r>
      <w:r w:rsidRPr="00274207">
        <w:tab/>
      </w:r>
      <w:r w:rsidR="00167FC1" w:rsidRPr="00274207">
        <w:t>New Bedford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MKH Music Studio</w:t>
      </w:r>
      <w:r w:rsidRPr="00274207">
        <w:t>: Graphic Design, Social Media, and Website Coordination.</w:t>
      </w:r>
      <w:r w:rsidRPr="00274207">
        <w:tab/>
      </w:r>
      <w:r w:rsidRPr="00274207">
        <w:tab/>
        <w:t>Waltham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Halftime Sports Bar &amp; Grille</w:t>
      </w:r>
      <w:r w:rsidRPr="00274207">
        <w:t>: Social Media and Event Promotion.</w:t>
      </w:r>
      <w:r w:rsidRPr="00274207">
        <w:tab/>
      </w:r>
      <w:r w:rsidRPr="00274207">
        <w:tab/>
      </w:r>
      <w:r w:rsidRPr="00274207">
        <w:tab/>
        <w:t>Fall River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Club Jewel Nightclub &amp; Lounge</w:t>
      </w:r>
      <w:r w:rsidRPr="00274207">
        <w:t>: Social Media and Event Promotion.</w:t>
      </w:r>
      <w:r w:rsidRPr="00274207">
        <w:tab/>
      </w:r>
      <w:r w:rsidRPr="00274207">
        <w:tab/>
      </w:r>
      <w:r w:rsidRPr="00274207">
        <w:tab/>
        <w:t>Fall River</w:t>
      </w:r>
    </w:p>
    <w:p w:rsidR="004E7A9D" w:rsidRPr="00274207" w:rsidRDefault="004E7A9D" w:rsidP="001F2505">
      <w:pPr>
        <w:numPr>
          <w:ilvl w:val="0"/>
          <w:numId w:val="13"/>
        </w:numPr>
        <w:jc w:val="both"/>
      </w:pPr>
      <w:r w:rsidRPr="00274207">
        <w:rPr>
          <w:b/>
        </w:rPr>
        <w:t>A &amp; A Jewelers, Inc</w:t>
      </w:r>
      <w:r w:rsidRPr="00274207">
        <w:t xml:space="preserve">.: Social Media, PPC, Branding, and Retail Marketing. </w:t>
      </w:r>
      <w:r w:rsidRPr="00274207">
        <w:tab/>
      </w:r>
      <w:r w:rsidRPr="00274207">
        <w:tab/>
        <w:t>Dartmouth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Lex Diamond Entertainment Group</w:t>
      </w:r>
      <w:r w:rsidRPr="00274207">
        <w:t>: Social Media and Web Development.</w:t>
      </w:r>
      <w:r w:rsidRPr="00274207">
        <w:tab/>
      </w:r>
      <w:r w:rsidRPr="00274207">
        <w:tab/>
      </w:r>
      <w:r w:rsidR="00167FC1" w:rsidRPr="00274207">
        <w:t>Fall River</w:t>
      </w:r>
    </w:p>
    <w:p w:rsidR="004E7A9D" w:rsidRPr="00274207" w:rsidRDefault="004E7A9D" w:rsidP="001F2505">
      <w:pPr>
        <w:numPr>
          <w:ilvl w:val="0"/>
          <w:numId w:val="13"/>
        </w:numPr>
        <w:jc w:val="both"/>
      </w:pPr>
      <w:r w:rsidRPr="00274207">
        <w:rPr>
          <w:b/>
        </w:rPr>
        <w:t>Lex Diamond Watches</w:t>
      </w:r>
      <w:r w:rsidRPr="00274207">
        <w:t>: Social Media and Web Development.</w:t>
      </w:r>
      <w:r w:rsidRPr="00274207">
        <w:tab/>
      </w:r>
      <w:r w:rsidRPr="00274207">
        <w:tab/>
      </w:r>
      <w:r w:rsidRPr="00274207">
        <w:tab/>
        <w:t>Fall River</w:t>
      </w:r>
      <w:r w:rsidR="00167FC1" w:rsidRPr="00274207">
        <w:tab/>
      </w:r>
    </w:p>
    <w:p w:rsidR="00A5149E" w:rsidRPr="00274207" w:rsidRDefault="00A5149E" w:rsidP="001F2505">
      <w:pPr>
        <w:numPr>
          <w:ilvl w:val="0"/>
          <w:numId w:val="13"/>
        </w:numPr>
        <w:jc w:val="both"/>
        <w:rPr>
          <w:b/>
        </w:rPr>
      </w:pPr>
      <w:r w:rsidRPr="00274207">
        <w:rPr>
          <w:b/>
        </w:rPr>
        <w:t xml:space="preserve">Insignia Jet Group: </w:t>
      </w:r>
      <w:r w:rsidRPr="00274207">
        <w:t>Database Marketing and E-mail Marketing.</w:t>
      </w:r>
      <w:r w:rsidRPr="00274207">
        <w:rPr>
          <w:b/>
        </w:rPr>
        <w:tab/>
      </w:r>
      <w:r w:rsidRPr="00274207">
        <w:rPr>
          <w:b/>
        </w:rPr>
        <w:tab/>
      </w:r>
      <w:r w:rsidRPr="00274207">
        <w:rPr>
          <w:b/>
        </w:rPr>
        <w:tab/>
      </w:r>
      <w:r w:rsidRPr="00274207">
        <w:t>Rockland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Charlie Anderson/Selling Skills Institute</w:t>
      </w:r>
      <w:r w:rsidRPr="00274207">
        <w:t xml:space="preserve">: Database Marketing and E-mail Marketing. </w:t>
      </w:r>
      <w:r w:rsidR="00167FC1" w:rsidRPr="00274207">
        <w:tab/>
      </w:r>
      <w:r w:rsidRPr="00274207">
        <w:t>Melrose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Winters Home Services</w:t>
      </w:r>
      <w:r w:rsidRPr="00274207">
        <w:t>: SEO, PPC, Content Creation, and Social Media Management.</w:t>
      </w:r>
      <w:r w:rsidR="00167FC1" w:rsidRPr="00274207">
        <w:tab/>
      </w:r>
      <w:r w:rsidRPr="00274207">
        <w:t>Cambridge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Willows Condominiums</w:t>
      </w:r>
      <w:r w:rsidRPr="00274207">
        <w:t xml:space="preserve">: Online Marketing, Web Development, &amp; Customer Service. </w:t>
      </w:r>
      <w:r w:rsidRPr="00274207">
        <w:tab/>
      </w:r>
      <w:r w:rsidR="00167FC1" w:rsidRPr="00274207">
        <w:t>New Bedford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Hippo ePhi Data Storage, Inc</w:t>
      </w:r>
      <w:r w:rsidRPr="00274207">
        <w:t>.: Strategy, Formation, and Consultation.</w:t>
      </w:r>
      <w:r w:rsidRPr="00274207">
        <w:tab/>
      </w:r>
      <w:r w:rsidRPr="00274207">
        <w:tab/>
      </w:r>
      <w:r w:rsidR="00167FC1" w:rsidRPr="00274207">
        <w:t>New Bedford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Modern Food Brands, LLC</w:t>
      </w:r>
      <w:r w:rsidRPr="00274207">
        <w:t>: Social Media and Web Development.</w:t>
      </w:r>
      <w:r w:rsidRPr="00274207">
        <w:tab/>
      </w:r>
      <w:r w:rsidRPr="00274207">
        <w:tab/>
      </w:r>
      <w:r w:rsidRPr="00274207">
        <w:tab/>
      </w:r>
      <w:r w:rsidR="00167FC1" w:rsidRPr="00274207">
        <w:t>New Bedford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Spindler &amp; O’Neil</w:t>
      </w:r>
      <w:r w:rsidRPr="00274207">
        <w:t>: Social Media, Blogging, and Online Listings.</w:t>
      </w:r>
      <w:r w:rsidRPr="00274207">
        <w:tab/>
      </w:r>
      <w:r w:rsidRPr="00274207">
        <w:tab/>
      </w:r>
      <w:r w:rsidRPr="00274207">
        <w:tab/>
      </w:r>
      <w:r w:rsidR="00167FC1" w:rsidRPr="00274207">
        <w:t>North Reading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Starwood Associates</w:t>
      </w:r>
      <w:r w:rsidRPr="00274207">
        <w:t>: Social Media, Blogging, and Online Listings.</w:t>
      </w:r>
      <w:r w:rsidRPr="00274207">
        <w:tab/>
      </w:r>
      <w:r w:rsidRPr="00274207">
        <w:tab/>
      </w:r>
      <w:r w:rsidRPr="00274207">
        <w:tab/>
      </w:r>
      <w:r w:rsidR="00167FC1" w:rsidRPr="00274207">
        <w:t>Wilmington</w:t>
      </w:r>
    </w:p>
    <w:p w:rsidR="00A5149E" w:rsidRPr="00274207" w:rsidRDefault="00A5149E" w:rsidP="001F2505">
      <w:pPr>
        <w:numPr>
          <w:ilvl w:val="0"/>
          <w:numId w:val="13"/>
        </w:numPr>
        <w:jc w:val="both"/>
      </w:pPr>
      <w:r w:rsidRPr="00274207">
        <w:rPr>
          <w:b/>
        </w:rPr>
        <w:t>J Mode Fashions</w:t>
      </w:r>
      <w:r w:rsidRPr="00274207">
        <w:t>: Social Media, Blogging, and Content Creation.</w:t>
      </w:r>
      <w:r w:rsidRPr="00274207">
        <w:tab/>
      </w:r>
      <w:r w:rsidRPr="00274207">
        <w:tab/>
      </w:r>
      <w:r w:rsidRPr="00274207">
        <w:tab/>
      </w:r>
      <w:r w:rsidR="00167FC1" w:rsidRPr="00274207">
        <w:t>Salem</w:t>
      </w:r>
    </w:p>
    <w:p w:rsidR="00274207" w:rsidRDefault="00A5149E" w:rsidP="001F2505">
      <w:pPr>
        <w:numPr>
          <w:ilvl w:val="0"/>
          <w:numId w:val="13"/>
        </w:numPr>
        <w:ind w:left="1440" w:firstLine="360"/>
        <w:jc w:val="both"/>
      </w:pPr>
      <w:r w:rsidRPr="00274207">
        <w:rPr>
          <w:b/>
        </w:rPr>
        <w:t>Brain Balance</w:t>
      </w:r>
      <w:r w:rsidRPr="00274207">
        <w:t>: Social Media, Presentation Development, and Consultation</w:t>
      </w:r>
      <w:r w:rsidRPr="00274207">
        <w:rPr>
          <w:b/>
        </w:rPr>
        <w:t>.</w:t>
      </w:r>
      <w:r w:rsidRPr="00274207">
        <w:rPr>
          <w:b/>
        </w:rPr>
        <w:tab/>
      </w:r>
      <w:r w:rsidRPr="00274207">
        <w:rPr>
          <w:b/>
        </w:rPr>
        <w:tab/>
      </w:r>
      <w:r w:rsidRPr="00274207">
        <w:t>Danvers</w:t>
      </w:r>
    </w:p>
    <w:p w:rsidR="003207EE" w:rsidRPr="003207EE" w:rsidRDefault="003207EE" w:rsidP="009504AC">
      <w:pPr>
        <w:pBdr>
          <w:bottom w:val="single" w:sz="4" w:space="1" w:color="auto"/>
        </w:pBdr>
        <w:ind w:left="1440"/>
        <w:jc w:val="both"/>
        <w:rPr>
          <w:sz w:val="4"/>
          <w:szCs w:val="4"/>
        </w:rPr>
      </w:pPr>
    </w:p>
    <w:p w:rsidR="00465099" w:rsidRPr="00274207" w:rsidRDefault="00DA52B2" w:rsidP="009504AC">
      <w:pPr>
        <w:tabs>
          <w:tab w:val="left" w:pos="-90"/>
          <w:tab w:val="left" w:pos="180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44EE7" w:rsidRPr="00274207">
        <w:rPr>
          <w:b/>
        </w:rPr>
        <w:t xml:space="preserve">Previous </w:t>
      </w:r>
      <w:r w:rsidR="00465099" w:rsidRPr="00274207">
        <w:rPr>
          <w:b/>
        </w:rPr>
        <w:t>Positions</w:t>
      </w:r>
    </w:p>
    <w:p w:rsidR="00465099" w:rsidRPr="00274207" w:rsidRDefault="00465099" w:rsidP="005B375C">
      <w:pPr>
        <w:numPr>
          <w:ilvl w:val="0"/>
          <w:numId w:val="1"/>
        </w:numPr>
        <w:jc w:val="both"/>
        <w:rPr>
          <w:b/>
          <w:i/>
        </w:rPr>
      </w:pPr>
      <w:r w:rsidRPr="00274207">
        <w:rPr>
          <w:b/>
          <w:i/>
        </w:rPr>
        <w:t>Co</w:t>
      </w:r>
      <w:r w:rsidR="00B44EE7" w:rsidRPr="00274207">
        <w:rPr>
          <w:b/>
          <w:i/>
        </w:rPr>
        <w:t xml:space="preserve">mmercial Real Estate Paralegal </w:t>
      </w:r>
      <w:r w:rsidR="00B44EE7" w:rsidRPr="00274207">
        <w:t xml:space="preserve">at </w:t>
      </w:r>
      <w:r w:rsidRPr="00274207">
        <w:t>Halloran, Lukoff, &amp; Smith P.C.</w:t>
      </w:r>
      <w:r w:rsidRPr="00274207">
        <w:tab/>
      </w:r>
      <w:r w:rsidRPr="00274207">
        <w:rPr>
          <w:b/>
          <w:i/>
        </w:rPr>
        <w:tab/>
      </w:r>
      <w:r w:rsidRPr="00274207">
        <w:rPr>
          <w:b/>
        </w:rPr>
        <w:t>Jul. 2004–Jun. 2010</w:t>
      </w:r>
      <w:r w:rsidRPr="00274207">
        <w:rPr>
          <w:b/>
          <w:i/>
        </w:rPr>
        <w:t xml:space="preserve"> </w:t>
      </w:r>
    </w:p>
    <w:p w:rsidR="00465099" w:rsidRPr="00274207" w:rsidRDefault="00B44EE7" w:rsidP="005B375C">
      <w:pPr>
        <w:numPr>
          <w:ilvl w:val="0"/>
          <w:numId w:val="1"/>
        </w:numPr>
        <w:jc w:val="both"/>
        <w:rPr>
          <w:b/>
          <w:i/>
        </w:rPr>
      </w:pPr>
      <w:r w:rsidRPr="00274207">
        <w:rPr>
          <w:b/>
          <w:i/>
        </w:rPr>
        <w:t xml:space="preserve">Reorder Artist </w:t>
      </w:r>
      <w:r w:rsidRPr="00274207">
        <w:t xml:space="preserve">at </w:t>
      </w:r>
      <w:proofErr w:type="gramStart"/>
      <w:r w:rsidRPr="00274207">
        <w:t>Ahead</w:t>
      </w:r>
      <w:proofErr w:type="gramEnd"/>
      <w:r w:rsidRPr="00274207">
        <w:t xml:space="preserve"> Headgear.</w:t>
      </w:r>
      <w:r w:rsidR="00465099" w:rsidRPr="00274207">
        <w:rPr>
          <w:b/>
          <w:i/>
        </w:rPr>
        <w:tab/>
      </w:r>
      <w:r w:rsidR="00465099" w:rsidRPr="00274207">
        <w:rPr>
          <w:b/>
          <w:i/>
        </w:rPr>
        <w:tab/>
      </w:r>
      <w:r w:rsidR="00465099" w:rsidRPr="00274207">
        <w:rPr>
          <w:b/>
          <w:i/>
        </w:rPr>
        <w:tab/>
      </w:r>
      <w:r w:rsidR="00465099" w:rsidRPr="00274207">
        <w:rPr>
          <w:b/>
          <w:i/>
        </w:rPr>
        <w:tab/>
      </w:r>
      <w:r w:rsidR="00465099" w:rsidRPr="00274207">
        <w:rPr>
          <w:b/>
          <w:i/>
        </w:rPr>
        <w:tab/>
      </w:r>
      <w:r w:rsidRPr="00274207">
        <w:rPr>
          <w:b/>
          <w:i/>
        </w:rPr>
        <w:tab/>
      </w:r>
      <w:r w:rsidR="00465099" w:rsidRPr="00274207">
        <w:rPr>
          <w:b/>
        </w:rPr>
        <w:t>Jul. 1999-May 2004</w:t>
      </w:r>
    </w:p>
    <w:p w:rsidR="00A5149E" w:rsidRPr="00274207" w:rsidRDefault="00A5149E" w:rsidP="009504AC">
      <w:pPr>
        <w:pBdr>
          <w:bottom w:val="single" w:sz="4" w:space="1" w:color="auto"/>
        </w:pBdr>
        <w:jc w:val="both"/>
        <w:rPr>
          <w:sz w:val="4"/>
          <w:szCs w:val="4"/>
        </w:rPr>
      </w:pPr>
    </w:p>
    <w:p w:rsidR="00A5149E" w:rsidRPr="00274207" w:rsidRDefault="0090234A" w:rsidP="009504AC">
      <w:pPr>
        <w:pBdr>
          <w:top w:val="single" w:sz="4" w:space="1" w:color="auto"/>
        </w:pBdr>
        <w:jc w:val="both"/>
        <w:rPr>
          <w:b/>
        </w:rPr>
      </w:pPr>
      <w:r w:rsidRPr="00274207">
        <w:rPr>
          <w:b/>
        </w:rPr>
        <w:t>Computer Skills:</w:t>
      </w:r>
      <w:r w:rsidRPr="00274207">
        <w:rPr>
          <w:b/>
        </w:rPr>
        <w:tab/>
      </w:r>
      <w:r w:rsidR="00C34DD1" w:rsidRPr="00274207">
        <w:rPr>
          <w:b/>
        </w:rPr>
        <w:t xml:space="preserve">Operating Systems: Windows </w:t>
      </w:r>
      <w:r w:rsidR="00416300" w:rsidRPr="00274207">
        <w:rPr>
          <w:b/>
        </w:rPr>
        <w:t xml:space="preserve">XP, Vista, 7, </w:t>
      </w:r>
      <w:r w:rsidR="00A5149E" w:rsidRPr="00274207">
        <w:rPr>
          <w:b/>
        </w:rPr>
        <w:t>8</w:t>
      </w:r>
      <w:r w:rsidR="00C34DD1" w:rsidRPr="00274207">
        <w:rPr>
          <w:b/>
        </w:rPr>
        <w:t xml:space="preserve"> (8.1)</w:t>
      </w:r>
      <w:r w:rsidR="00416300" w:rsidRPr="00274207">
        <w:rPr>
          <w:b/>
        </w:rPr>
        <w:t xml:space="preserve">, </w:t>
      </w:r>
      <w:r w:rsidR="00C34DD1" w:rsidRPr="00274207">
        <w:rPr>
          <w:b/>
        </w:rPr>
        <w:t>10</w:t>
      </w:r>
      <w:r w:rsidR="00A5149E" w:rsidRPr="00274207">
        <w:rPr>
          <w:b/>
        </w:rPr>
        <w:t xml:space="preserve"> and Mac OS X</w:t>
      </w:r>
      <w:r w:rsidR="00416300" w:rsidRPr="00274207">
        <w:rPr>
          <w:b/>
        </w:rPr>
        <w:t xml:space="preserve"> (1 - 10.10)</w:t>
      </w:r>
    </w:p>
    <w:p w:rsidR="00A5149E" w:rsidRPr="00274207" w:rsidRDefault="00B44EE7" w:rsidP="001F2505">
      <w:pPr>
        <w:numPr>
          <w:ilvl w:val="0"/>
          <w:numId w:val="2"/>
        </w:numPr>
        <w:jc w:val="both"/>
      </w:pPr>
      <w:r w:rsidRPr="00274207">
        <w:t xml:space="preserve">Microsoft Applications: </w:t>
      </w:r>
      <w:r w:rsidR="00A5149E" w:rsidRPr="00274207">
        <w:t xml:space="preserve">Word, Excel, PowerPoint, Access, </w:t>
      </w:r>
      <w:r w:rsidRPr="00274207">
        <w:t xml:space="preserve">Publisher, </w:t>
      </w:r>
      <w:r w:rsidR="00A5149E" w:rsidRPr="00274207">
        <w:t>and Outlook.</w:t>
      </w:r>
    </w:p>
    <w:p w:rsidR="00A5149E" w:rsidRPr="00274207" w:rsidRDefault="00A5149E" w:rsidP="001F2505">
      <w:pPr>
        <w:numPr>
          <w:ilvl w:val="0"/>
          <w:numId w:val="2"/>
        </w:numPr>
        <w:jc w:val="both"/>
      </w:pPr>
      <w:r w:rsidRPr="00274207">
        <w:t>Social Networking Websites: Facebook, Twitter</w:t>
      </w:r>
      <w:r w:rsidR="00416300" w:rsidRPr="00274207">
        <w:t xml:space="preserve">, LinkedIn, Instagram, Snapchat, Google+, Pinterest, </w:t>
      </w:r>
      <w:r w:rsidRPr="00274207">
        <w:t xml:space="preserve">YouTube, </w:t>
      </w:r>
      <w:r w:rsidR="00416300" w:rsidRPr="00274207">
        <w:t xml:space="preserve">Periscope, </w:t>
      </w:r>
      <w:r w:rsidR="00A00724" w:rsidRPr="00274207">
        <w:t>Myspace</w:t>
      </w:r>
      <w:r w:rsidRPr="00274207">
        <w:t xml:space="preserve">, Tumblr, &amp; Vimeo. </w:t>
      </w:r>
    </w:p>
    <w:p w:rsidR="00A5149E" w:rsidRPr="00274207" w:rsidRDefault="00A5149E" w:rsidP="001F2505">
      <w:pPr>
        <w:numPr>
          <w:ilvl w:val="0"/>
          <w:numId w:val="2"/>
        </w:numPr>
        <w:jc w:val="both"/>
      </w:pPr>
      <w:r w:rsidRPr="00274207">
        <w:t>Social Media Management Systems: HootSuite, Buffer, Feedly, and Yoono.</w:t>
      </w:r>
    </w:p>
    <w:p w:rsidR="00A5149E" w:rsidRPr="00274207" w:rsidRDefault="00A5149E" w:rsidP="001F2505">
      <w:pPr>
        <w:numPr>
          <w:ilvl w:val="0"/>
          <w:numId w:val="2"/>
        </w:numPr>
        <w:jc w:val="both"/>
      </w:pPr>
      <w:r w:rsidRPr="00274207">
        <w:t>E-mail Marketing: Constant Contact, MailChimp,</w:t>
      </w:r>
      <w:r w:rsidR="00416300" w:rsidRPr="00274207">
        <w:t xml:space="preserve"> iContact,</w:t>
      </w:r>
      <w:r w:rsidRPr="00274207">
        <w:t xml:space="preserve"> and Benchmark Email.</w:t>
      </w:r>
    </w:p>
    <w:p w:rsidR="00A5149E" w:rsidRPr="00274207" w:rsidRDefault="00A5149E" w:rsidP="001F2505">
      <w:pPr>
        <w:numPr>
          <w:ilvl w:val="0"/>
          <w:numId w:val="2"/>
        </w:numPr>
        <w:jc w:val="both"/>
      </w:pPr>
      <w:r w:rsidRPr="00274207">
        <w:t>Graphic Applications: Adobe Photoshop and Illustrator.</w:t>
      </w:r>
    </w:p>
    <w:p w:rsidR="00A5149E" w:rsidRPr="00274207" w:rsidRDefault="00A5149E" w:rsidP="001F2505">
      <w:pPr>
        <w:numPr>
          <w:ilvl w:val="0"/>
          <w:numId w:val="2"/>
        </w:numPr>
        <w:jc w:val="both"/>
      </w:pPr>
      <w:r w:rsidRPr="00274207">
        <w:t>Computer Measurement Programs: Google Analytics, Sprout Social, and Simply Measured.</w:t>
      </w:r>
    </w:p>
    <w:p w:rsidR="00A5149E" w:rsidRPr="007C6D6A" w:rsidRDefault="00A5149E" w:rsidP="009504AC">
      <w:pPr>
        <w:pBdr>
          <w:bottom w:val="single" w:sz="4" w:space="1" w:color="auto"/>
        </w:pBdr>
        <w:jc w:val="both"/>
        <w:rPr>
          <w:sz w:val="4"/>
          <w:szCs w:val="4"/>
        </w:rPr>
      </w:pPr>
    </w:p>
    <w:p w:rsidR="00A5149E" w:rsidRPr="00274207" w:rsidRDefault="00A5149E" w:rsidP="007412DD">
      <w:pPr>
        <w:pBdr>
          <w:top w:val="single" w:sz="4" w:space="0" w:color="auto"/>
        </w:pBdr>
        <w:jc w:val="both"/>
      </w:pPr>
      <w:r w:rsidRPr="00274207">
        <w:rPr>
          <w:b/>
        </w:rPr>
        <w:t>Education:</w:t>
      </w:r>
      <w:r w:rsidRPr="00274207">
        <w:rPr>
          <w:b/>
        </w:rPr>
        <w:tab/>
      </w:r>
      <w:r w:rsidR="005F09BA" w:rsidRPr="00274207">
        <w:rPr>
          <w:b/>
        </w:rPr>
        <w:tab/>
      </w:r>
      <w:r w:rsidRPr="00274207">
        <w:rPr>
          <w:b/>
        </w:rPr>
        <w:t>HubSpot Academy</w:t>
      </w:r>
      <w:r w:rsidR="005F09BA" w:rsidRPr="00274207">
        <w:rPr>
          <w:b/>
        </w:rPr>
        <w:t xml:space="preserve">, Cambridge, MA </w:t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="009A0D4C" w:rsidRPr="00274207">
        <w:rPr>
          <w:b/>
        </w:rPr>
        <w:t>Updated: May 2015</w:t>
      </w:r>
    </w:p>
    <w:p w:rsidR="00A5149E" w:rsidRPr="00274207" w:rsidRDefault="00A5149E" w:rsidP="001F2505">
      <w:pPr>
        <w:numPr>
          <w:ilvl w:val="0"/>
          <w:numId w:val="4"/>
        </w:numPr>
        <w:jc w:val="both"/>
      </w:pPr>
      <w:r w:rsidRPr="00274207">
        <w:t>Inbound Marketing Certification 2013</w:t>
      </w:r>
      <w:r w:rsidR="009A0D4C" w:rsidRPr="00274207">
        <w:t xml:space="preserve">, 2014, &amp; 2015 </w:t>
      </w:r>
      <w:r w:rsidRPr="00274207">
        <w:t>Update</w:t>
      </w:r>
      <w:r w:rsidRPr="00274207">
        <w:tab/>
      </w:r>
      <w:r w:rsidRPr="00274207">
        <w:tab/>
      </w:r>
      <w:r w:rsidRPr="00274207">
        <w:tab/>
      </w:r>
    </w:p>
    <w:p w:rsidR="00A5149E" w:rsidRPr="00274207" w:rsidRDefault="00A5149E" w:rsidP="009504AC">
      <w:pPr>
        <w:pBdr>
          <w:top w:val="single" w:sz="4" w:space="1" w:color="auto"/>
        </w:pBdr>
        <w:ind w:left="2160"/>
        <w:jc w:val="both"/>
      </w:pPr>
      <w:r w:rsidRPr="00274207">
        <w:rPr>
          <w:b/>
        </w:rPr>
        <w:t>Inbound Marketing University,</w:t>
      </w:r>
      <w:r w:rsidR="005F09BA" w:rsidRPr="00274207">
        <w:rPr>
          <w:b/>
        </w:rPr>
        <w:t xml:space="preserve"> Cambridge, MA</w:t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="005F09BA" w:rsidRPr="00274207">
        <w:rPr>
          <w:b/>
        </w:rPr>
        <w:tab/>
      </w:r>
      <w:r w:rsidRPr="00274207">
        <w:rPr>
          <w:b/>
        </w:rPr>
        <w:t>Completion: Dec. 2012</w:t>
      </w:r>
    </w:p>
    <w:p w:rsidR="00A5149E" w:rsidRPr="00274207" w:rsidRDefault="00A5149E" w:rsidP="001F2505">
      <w:pPr>
        <w:numPr>
          <w:ilvl w:val="0"/>
          <w:numId w:val="4"/>
        </w:numPr>
        <w:jc w:val="both"/>
      </w:pPr>
      <w:r w:rsidRPr="00274207">
        <w:t>Inbound Marketing Certification Awarded by HubSpot’s Training Program</w:t>
      </w:r>
    </w:p>
    <w:p w:rsidR="00A5149E" w:rsidRPr="00274207" w:rsidRDefault="00A5149E" w:rsidP="009504AC">
      <w:pPr>
        <w:pBdr>
          <w:top w:val="single" w:sz="4" w:space="1" w:color="auto"/>
        </w:pBdr>
        <w:ind w:left="2160"/>
        <w:jc w:val="both"/>
      </w:pPr>
      <w:r w:rsidRPr="00274207">
        <w:rPr>
          <w:b/>
        </w:rPr>
        <w:t>Arizona State University, Tempe, AZ</w:t>
      </w:r>
      <w:r w:rsidRPr="00274207">
        <w:rPr>
          <w:b/>
        </w:rPr>
        <w:tab/>
      </w:r>
      <w:r w:rsidR="005F09BA" w:rsidRPr="00274207">
        <w:tab/>
      </w:r>
      <w:r w:rsidR="005F09BA" w:rsidRPr="00274207">
        <w:tab/>
      </w:r>
      <w:r w:rsidR="005F09BA" w:rsidRPr="00274207">
        <w:tab/>
      </w:r>
      <w:r w:rsidR="005F09BA" w:rsidRPr="00274207">
        <w:tab/>
      </w:r>
      <w:r w:rsidRPr="00274207">
        <w:rPr>
          <w:b/>
        </w:rPr>
        <w:t>Graduation: May 1999</w:t>
      </w:r>
    </w:p>
    <w:p w:rsidR="00A5149E" w:rsidRPr="00274207" w:rsidRDefault="00A5149E" w:rsidP="001F2505">
      <w:pPr>
        <w:numPr>
          <w:ilvl w:val="0"/>
          <w:numId w:val="3"/>
        </w:numPr>
        <w:jc w:val="both"/>
      </w:pPr>
      <w:r w:rsidRPr="00274207">
        <w:t>Bachelor of Science in Marketing, College of Business</w:t>
      </w:r>
      <w:r w:rsidRPr="00274207">
        <w:tab/>
      </w:r>
      <w:r w:rsidRPr="00274207">
        <w:tab/>
      </w:r>
      <w:r w:rsidRPr="00274207">
        <w:tab/>
      </w:r>
    </w:p>
    <w:p w:rsidR="00A5149E" w:rsidRDefault="00A5149E" w:rsidP="001F2505">
      <w:pPr>
        <w:numPr>
          <w:ilvl w:val="0"/>
          <w:numId w:val="3"/>
        </w:numPr>
        <w:jc w:val="both"/>
      </w:pPr>
      <w:r w:rsidRPr="00274207">
        <w:t>Minor in Communications, College of Mass Communications.</w:t>
      </w:r>
    </w:p>
    <w:p w:rsidR="00C45E05" w:rsidRDefault="00C45E05" w:rsidP="00C45E05">
      <w:pPr>
        <w:jc w:val="both"/>
      </w:pPr>
    </w:p>
    <w:p w:rsidR="00C45E05" w:rsidRDefault="00C45E05" w:rsidP="00C45E05">
      <w:pPr>
        <w:jc w:val="both"/>
      </w:pPr>
    </w:p>
    <w:p w:rsidR="00C45E05" w:rsidRPr="003C6D8A" w:rsidRDefault="00C45E05" w:rsidP="00C45E05">
      <w:pPr>
        <w:jc w:val="center"/>
        <w:rPr>
          <w:color w:val="808080"/>
        </w:rPr>
      </w:pPr>
      <w:r w:rsidRPr="003C6D8A">
        <w:rPr>
          <w:color w:val="808080"/>
        </w:rPr>
        <w:t>2</w:t>
      </w:r>
      <w:bookmarkEnd w:id="0"/>
    </w:p>
    <w:sectPr w:rsidR="00C45E05" w:rsidRPr="003C6D8A" w:rsidSect="0012349F">
      <w:pgSz w:w="12240" w:h="15840" w:code="1"/>
      <w:pgMar w:top="36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0E" w:rsidRDefault="007A7A0E">
      <w:r>
        <w:separator/>
      </w:r>
    </w:p>
  </w:endnote>
  <w:endnote w:type="continuationSeparator" w:id="0">
    <w:p w:rsidR="007A7A0E" w:rsidRDefault="007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0E" w:rsidRDefault="007A7A0E">
      <w:r>
        <w:separator/>
      </w:r>
    </w:p>
  </w:footnote>
  <w:footnote w:type="continuationSeparator" w:id="0">
    <w:p w:rsidR="007A7A0E" w:rsidRDefault="007A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304"/>
    <w:multiLevelType w:val="hybridMultilevel"/>
    <w:tmpl w:val="D53CDC4C"/>
    <w:lvl w:ilvl="0" w:tplc="C6C60E6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D0755E"/>
    <w:multiLevelType w:val="hybridMultilevel"/>
    <w:tmpl w:val="6456C27A"/>
    <w:lvl w:ilvl="0" w:tplc="C6C60E6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17163F"/>
    <w:multiLevelType w:val="hybridMultilevel"/>
    <w:tmpl w:val="4BB8635E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23A7DA4"/>
    <w:multiLevelType w:val="hybridMultilevel"/>
    <w:tmpl w:val="94425626"/>
    <w:lvl w:ilvl="0" w:tplc="C6C60E6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985175"/>
    <w:multiLevelType w:val="hybridMultilevel"/>
    <w:tmpl w:val="FCA0410A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E86841"/>
    <w:multiLevelType w:val="hybridMultilevel"/>
    <w:tmpl w:val="B67E881E"/>
    <w:lvl w:ilvl="0" w:tplc="C6C60E6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D5016A"/>
    <w:multiLevelType w:val="hybridMultilevel"/>
    <w:tmpl w:val="066A4F52"/>
    <w:lvl w:ilvl="0" w:tplc="C6C60E6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5617CD"/>
    <w:multiLevelType w:val="hybridMultilevel"/>
    <w:tmpl w:val="96C46A3C"/>
    <w:lvl w:ilvl="0" w:tplc="C6C60E6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B7027D"/>
    <w:multiLevelType w:val="hybridMultilevel"/>
    <w:tmpl w:val="3364D444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01251CC"/>
    <w:multiLevelType w:val="hybridMultilevel"/>
    <w:tmpl w:val="288CDFD8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AD53C50"/>
    <w:multiLevelType w:val="hybridMultilevel"/>
    <w:tmpl w:val="890893A0"/>
    <w:lvl w:ilvl="0" w:tplc="A9F6CAE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C1C458D"/>
    <w:multiLevelType w:val="hybridMultilevel"/>
    <w:tmpl w:val="AAB08ED4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F21276A"/>
    <w:multiLevelType w:val="hybridMultilevel"/>
    <w:tmpl w:val="B3624832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1893DFD"/>
    <w:multiLevelType w:val="hybridMultilevel"/>
    <w:tmpl w:val="C8227442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3E24D80"/>
    <w:multiLevelType w:val="hybridMultilevel"/>
    <w:tmpl w:val="5ED8E3E6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59667C2"/>
    <w:multiLevelType w:val="hybridMultilevel"/>
    <w:tmpl w:val="71960C12"/>
    <w:lvl w:ilvl="0" w:tplc="C6C60E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Heading1Char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EC6"/>
    <w:rsid w:val="00002858"/>
    <w:rsid w:val="0000418C"/>
    <w:rsid w:val="00004607"/>
    <w:rsid w:val="000127DC"/>
    <w:rsid w:val="0001416F"/>
    <w:rsid w:val="0002339D"/>
    <w:rsid w:val="000252E8"/>
    <w:rsid w:val="00026829"/>
    <w:rsid w:val="00026D94"/>
    <w:rsid w:val="00027223"/>
    <w:rsid w:val="00030889"/>
    <w:rsid w:val="000317AA"/>
    <w:rsid w:val="00037CDD"/>
    <w:rsid w:val="0004624B"/>
    <w:rsid w:val="000513E2"/>
    <w:rsid w:val="00052CDD"/>
    <w:rsid w:val="00056F43"/>
    <w:rsid w:val="00061C9A"/>
    <w:rsid w:val="00063607"/>
    <w:rsid w:val="0006453A"/>
    <w:rsid w:val="00065283"/>
    <w:rsid w:val="000702A5"/>
    <w:rsid w:val="00072764"/>
    <w:rsid w:val="00085638"/>
    <w:rsid w:val="00087BD0"/>
    <w:rsid w:val="00091DDC"/>
    <w:rsid w:val="00095F53"/>
    <w:rsid w:val="0009766C"/>
    <w:rsid w:val="00097688"/>
    <w:rsid w:val="00097D47"/>
    <w:rsid w:val="000A13AF"/>
    <w:rsid w:val="000A4D94"/>
    <w:rsid w:val="000A5269"/>
    <w:rsid w:val="000A729B"/>
    <w:rsid w:val="000B062B"/>
    <w:rsid w:val="000B09D7"/>
    <w:rsid w:val="000B0C98"/>
    <w:rsid w:val="000B3030"/>
    <w:rsid w:val="000B731B"/>
    <w:rsid w:val="000C0932"/>
    <w:rsid w:val="000C24FE"/>
    <w:rsid w:val="000C56EF"/>
    <w:rsid w:val="000E09FF"/>
    <w:rsid w:val="000E2FB5"/>
    <w:rsid w:val="000E3668"/>
    <w:rsid w:val="000E3E25"/>
    <w:rsid w:val="000E5AA2"/>
    <w:rsid w:val="000F3A07"/>
    <w:rsid w:val="000F4544"/>
    <w:rsid w:val="000F49C9"/>
    <w:rsid w:val="001029F2"/>
    <w:rsid w:val="00105870"/>
    <w:rsid w:val="0010798C"/>
    <w:rsid w:val="0011053C"/>
    <w:rsid w:val="00110CB4"/>
    <w:rsid w:val="00111373"/>
    <w:rsid w:val="00114F45"/>
    <w:rsid w:val="00116E38"/>
    <w:rsid w:val="00117725"/>
    <w:rsid w:val="0012349F"/>
    <w:rsid w:val="00124F63"/>
    <w:rsid w:val="00125584"/>
    <w:rsid w:val="00130185"/>
    <w:rsid w:val="00130267"/>
    <w:rsid w:val="00132217"/>
    <w:rsid w:val="0013243C"/>
    <w:rsid w:val="00133DD3"/>
    <w:rsid w:val="00134716"/>
    <w:rsid w:val="0013529E"/>
    <w:rsid w:val="00135A5B"/>
    <w:rsid w:val="0013740B"/>
    <w:rsid w:val="00137E3D"/>
    <w:rsid w:val="00140433"/>
    <w:rsid w:val="00146FDE"/>
    <w:rsid w:val="00157589"/>
    <w:rsid w:val="0015797A"/>
    <w:rsid w:val="00160509"/>
    <w:rsid w:val="0016075A"/>
    <w:rsid w:val="00160EE6"/>
    <w:rsid w:val="001614B1"/>
    <w:rsid w:val="001624D5"/>
    <w:rsid w:val="00164751"/>
    <w:rsid w:val="0016494E"/>
    <w:rsid w:val="00166B10"/>
    <w:rsid w:val="00167FC1"/>
    <w:rsid w:val="00170978"/>
    <w:rsid w:val="001715D5"/>
    <w:rsid w:val="0017555A"/>
    <w:rsid w:val="001962D5"/>
    <w:rsid w:val="00196D57"/>
    <w:rsid w:val="00197DE2"/>
    <w:rsid w:val="001A0576"/>
    <w:rsid w:val="001A0B9A"/>
    <w:rsid w:val="001A3866"/>
    <w:rsid w:val="001A5724"/>
    <w:rsid w:val="001B0DCF"/>
    <w:rsid w:val="001B1649"/>
    <w:rsid w:val="001B2021"/>
    <w:rsid w:val="001B29E5"/>
    <w:rsid w:val="001B446C"/>
    <w:rsid w:val="001B47F2"/>
    <w:rsid w:val="001C19B6"/>
    <w:rsid w:val="001C3C24"/>
    <w:rsid w:val="001D5D5E"/>
    <w:rsid w:val="001E027A"/>
    <w:rsid w:val="001E7533"/>
    <w:rsid w:val="001F2505"/>
    <w:rsid w:val="001F2FDA"/>
    <w:rsid w:val="001F470B"/>
    <w:rsid w:val="001F4D88"/>
    <w:rsid w:val="001F54A2"/>
    <w:rsid w:val="00203D8E"/>
    <w:rsid w:val="00206D26"/>
    <w:rsid w:val="00212083"/>
    <w:rsid w:val="002131D3"/>
    <w:rsid w:val="00221364"/>
    <w:rsid w:val="002214F3"/>
    <w:rsid w:val="0022170A"/>
    <w:rsid w:val="00230B14"/>
    <w:rsid w:val="00230D42"/>
    <w:rsid w:val="00234440"/>
    <w:rsid w:val="00240AE9"/>
    <w:rsid w:val="00241A0D"/>
    <w:rsid w:val="00242E2A"/>
    <w:rsid w:val="0024525F"/>
    <w:rsid w:val="002452BD"/>
    <w:rsid w:val="0025025F"/>
    <w:rsid w:val="00254DFD"/>
    <w:rsid w:val="00257678"/>
    <w:rsid w:val="00262022"/>
    <w:rsid w:val="00265014"/>
    <w:rsid w:val="00266FA7"/>
    <w:rsid w:val="00274207"/>
    <w:rsid w:val="002754D1"/>
    <w:rsid w:val="0027669F"/>
    <w:rsid w:val="00280C59"/>
    <w:rsid w:val="00281131"/>
    <w:rsid w:val="0028436F"/>
    <w:rsid w:val="00284BC1"/>
    <w:rsid w:val="002862A3"/>
    <w:rsid w:val="002918AA"/>
    <w:rsid w:val="00291EED"/>
    <w:rsid w:val="002933C0"/>
    <w:rsid w:val="00296F52"/>
    <w:rsid w:val="00297285"/>
    <w:rsid w:val="002A3239"/>
    <w:rsid w:val="002A54B2"/>
    <w:rsid w:val="002A5D98"/>
    <w:rsid w:val="002A694F"/>
    <w:rsid w:val="002A7233"/>
    <w:rsid w:val="002B3734"/>
    <w:rsid w:val="002B378F"/>
    <w:rsid w:val="002B53F6"/>
    <w:rsid w:val="002B5D25"/>
    <w:rsid w:val="002C4F1F"/>
    <w:rsid w:val="002D1B25"/>
    <w:rsid w:val="002E0C45"/>
    <w:rsid w:val="002E5A11"/>
    <w:rsid w:val="002E63B1"/>
    <w:rsid w:val="002E6D3B"/>
    <w:rsid w:val="002E7FDF"/>
    <w:rsid w:val="002F0A2E"/>
    <w:rsid w:val="002F4DC8"/>
    <w:rsid w:val="002F78D4"/>
    <w:rsid w:val="003005FC"/>
    <w:rsid w:val="0030625D"/>
    <w:rsid w:val="00307816"/>
    <w:rsid w:val="00316837"/>
    <w:rsid w:val="00316876"/>
    <w:rsid w:val="003207EE"/>
    <w:rsid w:val="00322D2C"/>
    <w:rsid w:val="00323BE9"/>
    <w:rsid w:val="00326254"/>
    <w:rsid w:val="00330F7B"/>
    <w:rsid w:val="00332323"/>
    <w:rsid w:val="003327FE"/>
    <w:rsid w:val="003430CC"/>
    <w:rsid w:val="00345BAD"/>
    <w:rsid w:val="00363B43"/>
    <w:rsid w:val="00364546"/>
    <w:rsid w:val="003646C4"/>
    <w:rsid w:val="003675B9"/>
    <w:rsid w:val="00375353"/>
    <w:rsid w:val="00375871"/>
    <w:rsid w:val="00381880"/>
    <w:rsid w:val="00384B72"/>
    <w:rsid w:val="00385015"/>
    <w:rsid w:val="003900A9"/>
    <w:rsid w:val="00391C9C"/>
    <w:rsid w:val="00393157"/>
    <w:rsid w:val="00393714"/>
    <w:rsid w:val="003B2523"/>
    <w:rsid w:val="003B2FB1"/>
    <w:rsid w:val="003B4335"/>
    <w:rsid w:val="003B5CE3"/>
    <w:rsid w:val="003B5E1E"/>
    <w:rsid w:val="003B75DE"/>
    <w:rsid w:val="003C496C"/>
    <w:rsid w:val="003C6D8A"/>
    <w:rsid w:val="003C6FB6"/>
    <w:rsid w:val="003D10AD"/>
    <w:rsid w:val="003D30C1"/>
    <w:rsid w:val="003D5D46"/>
    <w:rsid w:val="003E64AD"/>
    <w:rsid w:val="003E7588"/>
    <w:rsid w:val="003F1C29"/>
    <w:rsid w:val="00405365"/>
    <w:rsid w:val="004156AE"/>
    <w:rsid w:val="00416300"/>
    <w:rsid w:val="004228DB"/>
    <w:rsid w:val="004236C8"/>
    <w:rsid w:val="004246C5"/>
    <w:rsid w:val="00426E73"/>
    <w:rsid w:val="004313C7"/>
    <w:rsid w:val="00434DE4"/>
    <w:rsid w:val="00443E2D"/>
    <w:rsid w:val="00444823"/>
    <w:rsid w:val="00446641"/>
    <w:rsid w:val="00452E11"/>
    <w:rsid w:val="0045622D"/>
    <w:rsid w:val="00456B2B"/>
    <w:rsid w:val="00465099"/>
    <w:rsid w:val="0046598D"/>
    <w:rsid w:val="0046625C"/>
    <w:rsid w:val="00473424"/>
    <w:rsid w:val="00475445"/>
    <w:rsid w:val="00491395"/>
    <w:rsid w:val="00492E1F"/>
    <w:rsid w:val="0049446E"/>
    <w:rsid w:val="00495AC0"/>
    <w:rsid w:val="004A2677"/>
    <w:rsid w:val="004A30CD"/>
    <w:rsid w:val="004A3AC2"/>
    <w:rsid w:val="004A7395"/>
    <w:rsid w:val="004B092E"/>
    <w:rsid w:val="004B3519"/>
    <w:rsid w:val="004B512D"/>
    <w:rsid w:val="004C1870"/>
    <w:rsid w:val="004C65CE"/>
    <w:rsid w:val="004C78F9"/>
    <w:rsid w:val="004D1C8B"/>
    <w:rsid w:val="004D2EDA"/>
    <w:rsid w:val="004D33E7"/>
    <w:rsid w:val="004D5915"/>
    <w:rsid w:val="004D5F91"/>
    <w:rsid w:val="004E104D"/>
    <w:rsid w:val="004E10B9"/>
    <w:rsid w:val="004E2CBB"/>
    <w:rsid w:val="004E31D1"/>
    <w:rsid w:val="004E45AE"/>
    <w:rsid w:val="004E71C3"/>
    <w:rsid w:val="004E74E6"/>
    <w:rsid w:val="004E7A9D"/>
    <w:rsid w:val="004F2084"/>
    <w:rsid w:val="004F3CE9"/>
    <w:rsid w:val="004F5CAD"/>
    <w:rsid w:val="005012B7"/>
    <w:rsid w:val="00502A09"/>
    <w:rsid w:val="0050499E"/>
    <w:rsid w:val="0050789E"/>
    <w:rsid w:val="0051602D"/>
    <w:rsid w:val="00525A02"/>
    <w:rsid w:val="005274E9"/>
    <w:rsid w:val="00532B29"/>
    <w:rsid w:val="00536C50"/>
    <w:rsid w:val="00537806"/>
    <w:rsid w:val="005452BF"/>
    <w:rsid w:val="00545EF3"/>
    <w:rsid w:val="00547CF7"/>
    <w:rsid w:val="0055292C"/>
    <w:rsid w:val="005536BF"/>
    <w:rsid w:val="00557384"/>
    <w:rsid w:val="00560182"/>
    <w:rsid w:val="00564A16"/>
    <w:rsid w:val="00565404"/>
    <w:rsid w:val="00565653"/>
    <w:rsid w:val="0057042B"/>
    <w:rsid w:val="0057102E"/>
    <w:rsid w:val="0058331D"/>
    <w:rsid w:val="00583912"/>
    <w:rsid w:val="0058531F"/>
    <w:rsid w:val="0058560E"/>
    <w:rsid w:val="005863DE"/>
    <w:rsid w:val="00586749"/>
    <w:rsid w:val="00593485"/>
    <w:rsid w:val="0059600C"/>
    <w:rsid w:val="00597B59"/>
    <w:rsid w:val="005A5BC0"/>
    <w:rsid w:val="005B375C"/>
    <w:rsid w:val="005B517D"/>
    <w:rsid w:val="005B5949"/>
    <w:rsid w:val="005C0DB6"/>
    <w:rsid w:val="005C22B3"/>
    <w:rsid w:val="005D671D"/>
    <w:rsid w:val="005E0530"/>
    <w:rsid w:val="005E1064"/>
    <w:rsid w:val="005E160D"/>
    <w:rsid w:val="005E3372"/>
    <w:rsid w:val="005E4F74"/>
    <w:rsid w:val="005E5D1A"/>
    <w:rsid w:val="005E6176"/>
    <w:rsid w:val="005E6250"/>
    <w:rsid w:val="005F09BA"/>
    <w:rsid w:val="005F1C79"/>
    <w:rsid w:val="005F2DE2"/>
    <w:rsid w:val="005F4901"/>
    <w:rsid w:val="005F6165"/>
    <w:rsid w:val="005F769E"/>
    <w:rsid w:val="005F7C74"/>
    <w:rsid w:val="0060394D"/>
    <w:rsid w:val="006053FA"/>
    <w:rsid w:val="0060746D"/>
    <w:rsid w:val="00620B01"/>
    <w:rsid w:val="00621595"/>
    <w:rsid w:val="0062193A"/>
    <w:rsid w:val="00642AE2"/>
    <w:rsid w:val="0064387A"/>
    <w:rsid w:val="00644479"/>
    <w:rsid w:val="00644B56"/>
    <w:rsid w:val="006461CC"/>
    <w:rsid w:val="00650CB9"/>
    <w:rsid w:val="00651FEB"/>
    <w:rsid w:val="0065663B"/>
    <w:rsid w:val="00656F2C"/>
    <w:rsid w:val="0066090F"/>
    <w:rsid w:val="006609CA"/>
    <w:rsid w:val="00660E74"/>
    <w:rsid w:val="00663E21"/>
    <w:rsid w:val="00665AD7"/>
    <w:rsid w:val="00665B54"/>
    <w:rsid w:val="00666992"/>
    <w:rsid w:val="00670FDD"/>
    <w:rsid w:val="00671B00"/>
    <w:rsid w:val="00673153"/>
    <w:rsid w:val="00673981"/>
    <w:rsid w:val="00675674"/>
    <w:rsid w:val="006803E1"/>
    <w:rsid w:val="00685048"/>
    <w:rsid w:val="00685A8F"/>
    <w:rsid w:val="00686A46"/>
    <w:rsid w:val="00686D4C"/>
    <w:rsid w:val="0069134B"/>
    <w:rsid w:val="0069169B"/>
    <w:rsid w:val="006923D5"/>
    <w:rsid w:val="006929D1"/>
    <w:rsid w:val="00693593"/>
    <w:rsid w:val="006A47BB"/>
    <w:rsid w:val="006A7513"/>
    <w:rsid w:val="006B0B82"/>
    <w:rsid w:val="006B10CB"/>
    <w:rsid w:val="006B718F"/>
    <w:rsid w:val="006B7941"/>
    <w:rsid w:val="006C0218"/>
    <w:rsid w:val="006C0936"/>
    <w:rsid w:val="006C0B5F"/>
    <w:rsid w:val="006C12FA"/>
    <w:rsid w:val="006C2186"/>
    <w:rsid w:val="006C73A8"/>
    <w:rsid w:val="006D0973"/>
    <w:rsid w:val="006D2159"/>
    <w:rsid w:val="006D2502"/>
    <w:rsid w:val="006D55C6"/>
    <w:rsid w:val="006D6194"/>
    <w:rsid w:val="006D6C1D"/>
    <w:rsid w:val="006E02D7"/>
    <w:rsid w:val="006E086E"/>
    <w:rsid w:val="006E1E5B"/>
    <w:rsid w:val="006E5BDA"/>
    <w:rsid w:val="006E7E99"/>
    <w:rsid w:val="006F1F83"/>
    <w:rsid w:val="006F228D"/>
    <w:rsid w:val="006F75C5"/>
    <w:rsid w:val="00700D37"/>
    <w:rsid w:val="00700D6A"/>
    <w:rsid w:val="00704109"/>
    <w:rsid w:val="00711C62"/>
    <w:rsid w:val="00712AD8"/>
    <w:rsid w:val="00712BFE"/>
    <w:rsid w:val="0071792B"/>
    <w:rsid w:val="00721476"/>
    <w:rsid w:val="007215DD"/>
    <w:rsid w:val="007251F3"/>
    <w:rsid w:val="0072694F"/>
    <w:rsid w:val="0072750C"/>
    <w:rsid w:val="007301F9"/>
    <w:rsid w:val="00732504"/>
    <w:rsid w:val="00734100"/>
    <w:rsid w:val="00740A94"/>
    <w:rsid w:val="007412DD"/>
    <w:rsid w:val="00741307"/>
    <w:rsid w:val="0074164E"/>
    <w:rsid w:val="00742E1F"/>
    <w:rsid w:val="007440D6"/>
    <w:rsid w:val="007551B1"/>
    <w:rsid w:val="00755D29"/>
    <w:rsid w:val="007571C2"/>
    <w:rsid w:val="0075797A"/>
    <w:rsid w:val="00763971"/>
    <w:rsid w:val="00765D89"/>
    <w:rsid w:val="00770801"/>
    <w:rsid w:val="007769DB"/>
    <w:rsid w:val="00780702"/>
    <w:rsid w:val="00782294"/>
    <w:rsid w:val="00790037"/>
    <w:rsid w:val="00792E79"/>
    <w:rsid w:val="00795447"/>
    <w:rsid w:val="00795540"/>
    <w:rsid w:val="007961DC"/>
    <w:rsid w:val="0079789B"/>
    <w:rsid w:val="007A0E28"/>
    <w:rsid w:val="007A4A58"/>
    <w:rsid w:val="007A550A"/>
    <w:rsid w:val="007A7A0E"/>
    <w:rsid w:val="007B33F0"/>
    <w:rsid w:val="007B66CE"/>
    <w:rsid w:val="007C1E60"/>
    <w:rsid w:val="007C6D6A"/>
    <w:rsid w:val="007D0C23"/>
    <w:rsid w:val="007D6340"/>
    <w:rsid w:val="007D6610"/>
    <w:rsid w:val="007D688E"/>
    <w:rsid w:val="007D73B6"/>
    <w:rsid w:val="007E2382"/>
    <w:rsid w:val="007E479E"/>
    <w:rsid w:val="007F4219"/>
    <w:rsid w:val="007F51EB"/>
    <w:rsid w:val="00801E40"/>
    <w:rsid w:val="0080319E"/>
    <w:rsid w:val="0080541D"/>
    <w:rsid w:val="00805DED"/>
    <w:rsid w:val="00806200"/>
    <w:rsid w:val="00815D03"/>
    <w:rsid w:val="00821BBE"/>
    <w:rsid w:val="0082682E"/>
    <w:rsid w:val="00835D90"/>
    <w:rsid w:val="00841089"/>
    <w:rsid w:val="00841A46"/>
    <w:rsid w:val="00841A56"/>
    <w:rsid w:val="00843218"/>
    <w:rsid w:val="008457EE"/>
    <w:rsid w:val="00846D93"/>
    <w:rsid w:val="008505FB"/>
    <w:rsid w:val="00860007"/>
    <w:rsid w:val="008612D7"/>
    <w:rsid w:val="008622F9"/>
    <w:rsid w:val="00874610"/>
    <w:rsid w:val="00881F5F"/>
    <w:rsid w:val="008831CB"/>
    <w:rsid w:val="00884470"/>
    <w:rsid w:val="0089181E"/>
    <w:rsid w:val="00893004"/>
    <w:rsid w:val="008A01BE"/>
    <w:rsid w:val="008A0F1D"/>
    <w:rsid w:val="008A385A"/>
    <w:rsid w:val="008A3A01"/>
    <w:rsid w:val="008A57FB"/>
    <w:rsid w:val="008A796F"/>
    <w:rsid w:val="008A7D2C"/>
    <w:rsid w:val="008B01C6"/>
    <w:rsid w:val="008B09AD"/>
    <w:rsid w:val="008B49F2"/>
    <w:rsid w:val="008B75E7"/>
    <w:rsid w:val="008C081F"/>
    <w:rsid w:val="008C1597"/>
    <w:rsid w:val="008C3249"/>
    <w:rsid w:val="008C425F"/>
    <w:rsid w:val="008C5874"/>
    <w:rsid w:val="008C68FD"/>
    <w:rsid w:val="008C6F1C"/>
    <w:rsid w:val="008C7B53"/>
    <w:rsid w:val="008D29B5"/>
    <w:rsid w:val="008E04C4"/>
    <w:rsid w:val="0090234A"/>
    <w:rsid w:val="00911333"/>
    <w:rsid w:val="009119A0"/>
    <w:rsid w:val="00911DF4"/>
    <w:rsid w:val="00923502"/>
    <w:rsid w:val="00926B5C"/>
    <w:rsid w:val="00931DA7"/>
    <w:rsid w:val="00933376"/>
    <w:rsid w:val="0093379A"/>
    <w:rsid w:val="009504AC"/>
    <w:rsid w:val="0095295C"/>
    <w:rsid w:val="00956674"/>
    <w:rsid w:val="00962573"/>
    <w:rsid w:val="00964ADE"/>
    <w:rsid w:val="00964C15"/>
    <w:rsid w:val="009671C0"/>
    <w:rsid w:val="00967C2A"/>
    <w:rsid w:val="00972B0D"/>
    <w:rsid w:val="00980AF0"/>
    <w:rsid w:val="009849DF"/>
    <w:rsid w:val="00985D3D"/>
    <w:rsid w:val="0098687E"/>
    <w:rsid w:val="009875D0"/>
    <w:rsid w:val="00987CE4"/>
    <w:rsid w:val="00995574"/>
    <w:rsid w:val="00997107"/>
    <w:rsid w:val="00997B54"/>
    <w:rsid w:val="00997F5A"/>
    <w:rsid w:val="009A0746"/>
    <w:rsid w:val="009A0D4C"/>
    <w:rsid w:val="009A5B62"/>
    <w:rsid w:val="009A63B2"/>
    <w:rsid w:val="009B3666"/>
    <w:rsid w:val="009B4B51"/>
    <w:rsid w:val="009B56AA"/>
    <w:rsid w:val="009B67A9"/>
    <w:rsid w:val="009B6948"/>
    <w:rsid w:val="009C1D01"/>
    <w:rsid w:val="009C555C"/>
    <w:rsid w:val="009C6069"/>
    <w:rsid w:val="009D04F6"/>
    <w:rsid w:val="009D3D6F"/>
    <w:rsid w:val="009D58AF"/>
    <w:rsid w:val="009E28A6"/>
    <w:rsid w:val="009F1291"/>
    <w:rsid w:val="009F1D07"/>
    <w:rsid w:val="009F1DDE"/>
    <w:rsid w:val="009F4D1B"/>
    <w:rsid w:val="00A00724"/>
    <w:rsid w:val="00A02D52"/>
    <w:rsid w:val="00A05A2C"/>
    <w:rsid w:val="00A05F36"/>
    <w:rsid w:val="00A11A27"/>
    <w:rsid w:val="00A13C2D"/>
    <w:rsid w:val="00A147E8"/>
    <w:rsid w:val="00A15252"/>
    <w:rsid w:val="00A21D8D"/>
    <w:rsid w:val="00A224D8"/>
    <w:rsid w:val="00A225C5"/>
    <w:rsid w:val="00A3116D"/>
    <w:rsid w:val="00A33CD6"/>
    <w:rsid w:val="00A35A1C"/>
    <w:rsid w:val="00A37121"/>
    <w:rsid w:val="00A47303"/>
    <w:rsid w:val="00A50F40"/>
    <w:rsid w:val="00A5149E"/>
    <w:rsid w:val="00A51D41"/>
    <w:rsid w:val="00A6005F"/>
    <w:rsid w:val="00A63529"/>
    <w:rsid w:val="00A63842"/>
    <w:rsid w:val="00A66993"/>
    <w:rsid w:val="00A67E58"/>
    <w:rsid w:val="00A72224"/>
    <w:rsid w:val="00A72D30"/>
    <w:rsid w:val="00A76156"/>
    <w:rsid w:val="00A76229"/>
    <w:rsid w:val="00A85918"/>
    <w:rsid w:val="00A85EF6"/>
    <w:rsid w:val="00A9021E"/>
    <w:rsid w:val="00A91191"/>
    <w:rsid w:val="00AA0C30"/>
    <w:rsid w:val="00AA0DE0"/>
    <w:rsid w:val="00AB4A90"/>
    <w:rsid w:val="00AB525A"/>
    <w:rsid w:val="00AB5F26"/>
    <w:rsid w:val="00AC0050"/>
    <w:rsid w:val="00AC2603"/>
    <w:rsid w:val="00AC2F7E"/>
    <w:rsid w:val="00AC4CE2"/>
    <w:rsid w:val="00AD1290"/>
    <w:rsid w:val="00AD411E"/>
    <w:rsid w:val="00AD430F"/>
    <w:rsid w:val="00AE3418"/>
    <w:rsid w:val="00AE436B"/>
    <w:rsid w:val="00AE4AF0"/>
    <w:rsid w:val="00AE61A8"/>
    <w:rsid w:val="00AF62BF"/>
    <w:rsid w:val="00B01F35"/>
    <w:rsid w:val="00B0320E"/>
    <w:rsid w:val="00B03E45"/>
    <w:rsid w:val="00B0508B"/>
    <w:rsid w:val="00B05DB6"/>
    <w:rsid w:val="00B06F1E"/>
    <w:rsid w:val="00B16916"/>
    <w:rsid w:val="00B20859"/>
    <w:rsid w:val="00B20DAD"/>
    <w:rsid w:val="00B27E90"/>
    <w:rsid w:val="00B30F12"/>
    <w:rsid w:val="00B32755"/>
    <w:rsid w:val="00B334BA"/>
    <w:rsid w:val="00B352E5"/>
    <w:rsid w:val="00B44EE7"/>
    <w:rsid w:val="00B454E2"/>
    <w:rsid w:val="00B46EC6"/>
    <w:rsid w:val="00B46F43"/>
    <w:rsid w:val="00B477D0"/>
    <w:rsid w:val="00B53087"/>
    <w:rsid w:val="00B56BC6"/>
    <w:rsid w:val="00B574CF"/>
    <w:rsid w:val="00B642A6"/>
    <w:rsid w:val="00B71B33"/>
    <w:rsid w:val="00B720D2"/>
    <w:rsid w:val="00B7355B"/>
    <w:rsid w:val="00B749DF"/>
    <w:rsid w:val="00B75D3F"/>
    <w:rsid w:val="00B8372B"/>
    <w:rsid w:val="00B8670C"/>
    <w:rsid w:val="00B90F1B"/>
    <w:rsid w:val="00B91337"/>
    <w:rsid w:val="00B935C3"/>
    <w:rsid w:val="00B93634"/>
    <w:rsid w:val="00B93D2A"/>
    <w:rsid w:val="00B93F2C"/>
    <w:rsid w:val="00B942ED"/>
    <w:rsid w:val="00B947DE"/>
    <w:rsid w:val="00B95EAD"/>
    <w:rsid w:val="00B974EA"/>
    <w:rsid w:val="00BA20BA"/>
    <w:rsid w:val="00BA3456"/>
    <w:rsid w:val="00BA44DB"/>
    <w:rsid w:val="00BB2CB0"/>
    <w:rsid w:val="00BB2FC4"/>
    <w:rsid w:val="00BB4805"/>
    <w:rsid w:val="00BB70AC"/>
    <w:rsid w:val="00BC0C36"/>
    <w:rsid w:val="00BC150C"/>
    <w:rsid w:val="00BC2274"/>
    <w:rsid w:val="00BC3E3B"/>
    <w:rsid w:val="00BC686C"/>
    <w:rsid w:val="00BC774E"/>
    <w:rsid w:val="00BD304E"/>
    <w:rsid w:val="00BE0935"/>
    <w:rsid w:val="00BE1596"/>
    <w:rsid w:val="00BE1FC4"/>
    <w:rsid w:val="00BF0D9A"/>
    <w:rsid w:val="00BF1B60"/>
    <w:rsid w:val="00BF6947"/>
    <w:rsid w:val="00BF6D31"/>
    <w:rsid w:val="00BF76CE"/>
    <w:rsid w:val="00C03A7A"/>
    <w:rsid w:val="00C05AED"/>
    <w:rsid w:val="00C066A3"/>
    <w:rsid w:val="00C2369C"/>
    <w:rsid w:val="00C26116"/>
    <w:rsid w:val="00C32458"/>
    <w:rsid w:val="00C34915"/>
    <w:rsid w:val="00C34DD1"/>
    <w:rsid w:val="00C40735"/>
    <w:rsid w:val="00C421E0"/>
    <w:rsid w:val="00C44357"/>
    <w:rsid w:val="00C45E05"/>
    <w:rsid w:val="00C55061"/>
    <w:rsid w:val="00C56DE7"/>
    <w:rsid w:val="00C62457"/>
    <w:rsid w:val="00C637EA"/>
    <w:rsid w:val="00C66462"/>
    <w:rsid w:val="00C7045B"/>
    <w:rsid w:val="00C725C0"/>
    <w:rsid w:val="00C74F46"/>
    <w:rsid w:val="00C80997"/>
    <w:rsid w:val="00C85523"/>
    <w:rsid w:val="00C90719"/>
    <w:rsid w:val="00C91F92"/>
    <w:rsid w:val="00C94646"/>
    <w:rsid w:val="00C9622D"/>
    <w:rsid w:val="00C96B13"/>
    <w:rsid w:val="00CA03FA"/>
    <w:rsid w:val="00CA1217"/>
    <w:rsid w:val="00CA6231"/>
    <w:rsid w:val="00CB1D9B"/>
    <w:rsid w:val="00CB1F38"/>
    <w:rsid w:val="00CB4D45"/>
    <w:rsid w:val="00CB697F"/>
    <w:rsid w:val="00CB7D7E"/>
    <w:rsid w:val="00CC23AA"/>
    <w:rsid w:val="00CC5790"/>
    <w:rsid w:val="00CC67FE"/>
    <w:rsid w:val="00CC6F8D"/>
    <w:rsid w:val="00CC7835"/>
    <w:rsid w:val="00CD0B31"/>
    <w:rsid w:val="00CD2816"/>
    <w:rsid w:val="00CD389A"/>
    <w:rsid w:val="00CD6C6A"/>
    <w:rsid w:val="00CD7653"/>
    <w:rsid w:val="00CE30E2"/>
    <w:rsid w:val="00CE3E09"/>
    <w:rsid w:val="00CE6B16"/>
    <w:rsid w:val="00CF21A8"/>
    <w:rsid w:val="00CF3392"/>
    <w:rsid w:val="00D005CB"/>
    <w:rsid w:val="00D01AD6"/>
    <w:rsid w:val="00D01F3B"/>
    <w:rsid w:val="00D032DF"/>
    <w:rsid w:val="00D11150"/>
    <w:rsid w:val="00D158B5"/>
    <w:rsid w:val="00D20F38"/>
    <w:rsid w:val="00D21746"/>
    <w:rsid w:val="00D25138"/>
    <w:rsid w:val="00D2616F"/>
    <w:rsid w:val="00D269BF"/>
    <w:rsid w:val="00D27196"/>
    <w:rsid w:val="00D31128"/>
    <w:rsid w:val="00D411AC"/>
    <w:rsid w:val="00D43E62"/>
    <w:rsid w:val="00D44424"/>
    <w:rsid w:val="00D461A9"/>
    <w:rsid w:val="00D47427"/>
    <w:rsid w:val="00D52BAA"/>
    <w:rsid w:val="00D6001F"/>
    <w:rsid w:val="00D60E42"/>
    <w:rsid w:val="00D6355D"/>
    <w:rsid w:val="00D6697D"/>
    <w:rsid w:val="00D70097"/>
    <w:rsid w:val="00D72E4D"/>
    <w:rsid w:val="00D75B4E"/>
    <w:rsid w:val="00D8267E"/>
    <w:rsid w:val="00D92FC4"/>
    <w:rsid w:val="00DA3E5F"/>
    <w:rsid w:val="00DA43B1"/>
    <w:rsid w:val="00DA52B2"/>
    <w:rsid w:val="00DB19C5"/>
    <w:rsid w:val="00DB693B"/>
    <w:rsid w:val="00DB7976"/>
    <w:rsid w:val="00DC1857"/>
    <w:rsid w:val="00DC2F66"/>
    <w:rsid w:val="00DC4623"/>
    <w:rsid w:val="00DC6C5A"/>
    <w:rsid w:val="00DD04D9"/>
    <w:rsid w:val="00DD66F6"/>
    <w:rsid w:val="00DD76C3"/>
    <w:rsid w:val="00DE083E"/>
    <w:rsid w:val="00DE3896"/>
    <w:rsid w:val="00DE4770"/>
    <w:rsid w:val="00DE60DD"/>
    <w:rsid w:val="00DE630D"/>
    <w:rsid w:val="00DF0E9C"/>
    <w:rsid w:val="00DF1427"/>
    <w:rsid w:val="00DF77EC"/>
    <w:rsid w:val="00E03F50"/>
    <w:rsid w:val="00E05B60"/>
    <w:rsid w:val="00E11632"/>
    <w:rsid w:val="00E14423"/>
    <w:rsid w:val="00E200E9"/>
    <w:rsid w:val="00E22739"/>
    <w:rsid w:val="00E23262"/>
    <w:rsid w:val="00E25676"/>
    <w:rsid w:val="00E31CC0"/>
    <w:rsid w:val="00E31E97"/>
    <w:rsid w:val="00E33FD2"/>
    <w:rsid w:val="00E34848"/>
    <w:rsid w:val="00E35371"/>
    <w:rsid w:val="00E35B21"/>
    <w:rsid w:val="00E40A52"/>
    <w:rsid w:val="00E40FF0"/>
    <w:rsid w:val="00E41A93"/>
    <w:rsid w:val="00E42EB9"/>
    <w:rsid w:val="00E46CDA"/>
    <w:rsid w:val="00E47EB5"/>
    <w:rsid w:val="00E5292B"/>
    <w:rsid w:val="00E53726"/>
    <w:rsid w:val="00E53EAC"/>
    <w:rsid w:val="00E549D5"/>
    <w:rsid w:val="00E631AE"/>
    <w:rsid w:val="00E708D8"/>
    <w:rsid w:val="00E70BE6"/>
    <w:rsid w:val="00E731EA"/>
    <w:rsid w:val="00E733A1"/>
    <w:rsid w:val="00E83538"/>
    <w:rsid w:val="00E8461A"/>
    <w:rsid w:val="00E86A72"/>
    <w:rsid w:val="00E912F3"/>
    <w:rsid w:val="00E9481B"/>
    <w:rsid w:val="00E95169"/>
    <w:rsid w:val="00EA320E"/>
    <w:rsid w:val="00EA4007"/>
    <w:rsid w:val="00EA456F"/>
    <w:rsid w:val="00EA5DE2"/>
    <w:rsid w:val="00EB009D"/>
    <w:rsid w:val="00EB0150"/>
    <w:rsid w:val="00EB18A9"/>
    <w:rsid w:val="00EB22D9"/>
    <w:rsid w:val="00EB3107"/>
    <w:rsid w:val="00EB398F"/>
    <w:rsid w:val="00EB467B"/>
    <w:rsid w:val="00EC082F"/>
    <w:rsid w:val="00EC24E1"/>
    <w:rsid w:val="00EC2843"/>
    <w:rsid w:val="00EC6642"/>
    <w:rsid w:val="00ED30AA"/>
    <w:rsid w:val="00ED6000"/>
    <w:rsid w:val="00ED61E5"/>
    <w:rsid w:val="00EE02AE"/>
    <w:rsid w:val="00EE0F58"/>
    <w:rsid w:val="00EE507E"/>
    <w:rsid w:val="00EE74F3"/>
    <w:rsid w:val="00EF1310"/>
    <w:rsid w:val="00EF155E"/>
    <w:rsid w:val="00EF3125"/>
    <w:rsid w:val="00EF6F48"/>
    <w:rsid w:val="00EF70E5"/>
    <w:rsid w:val="00EF773B"/>
    <w:rsid w:val="00F00F16"/>
    <w:rsid w:val="00F01C5F"/>
    <w:rsid w:val="00F039D5"/>
    <w:rsid w:val="00F053D7"/>
    <w:rsid w:val="00F053FE"/>
    <w:rsid w:val="00F20798"/>
    <w:rsid w:val="00F22F03"/>
    <w:rsid w:val="00F243C8"/>
    <w:rsid w:val="00F25B20"/>
    <w:rsid w:val="00F26195"/>
    <w:rsid w:val="00F3149D"/>
    <w:rsid w:val="00F350ED"/>
    <w:rsid w:val="00F42F66"/>
    <w:rsid w:val="00F450D2"/>
    <w:rsid w:val="00F52B9F"/>
    <w:rsid w:val="00F54671"/>
    <w:rsid w:val="00F546C6"/>
    <w:rsid w:val="00F548D8"/>
    <w:rsid w:val="00F54FA1"/>
    <w:rsid w:val="00F5682C"/>
    <w:rsid w:val="00F61EC3"/>
    <w:rsid w:val="00F64EC7"/>
    <w:rsid w:val="00F72F71"/>
    <w:rsid w:val="00F745EB"/>
    <w:rsid w:val="00F7697C"/>
    <w:rsid w:val="00F815C2"/>
    <w:rsid w:val="00F85928"/>
    <w:rsid w:val="00F869F8"/>
    <w:rsid w:val="00F90B4E"/>
    <w:rsid w:val="00F90E31"/>
    <w:rsid w:val="00F92027"/>
    <w:rsid w:val="00F923BC"/>
    <w:rsid w:val="00F94947"/>
    <w:rsid w:val="00F97739"/>
    <w:rsid w:val="00FA3A55"/>
    <w:rsid w:val="00FA7D31"/>
    <w:rsid w:val="00FB06CF"/>
    <w:rsid w:val="00FB0F92"/>
    <w:rsid w:val="00FB3F5D"/>
    <w:rsid w:val="00FB6CFD"/>
    <w:rsid w:val="00FC2CC9"/>
    <w:rsid w:val="00FC3F22"/>
    <w:rsid w:val="00FC47FA"/>
    <w:rsid w:val="00FD4C5D"/>
    <w:rsid w:val="00FD5A72"/>
    <w:rsid w:val="00FD6A14"/>
    <w:rsid w:val="00FE084E"/>
    <w:rsid w:val="00FE22F0"/>
    <w:rsid w:val="00FE348E"/>
    <w:rsid w:val="00FE474A"/>
    <w:rsid w:val="00FE5F20"/>
    <w:rsid w:val="00FE61FB"/>
    <w:rsid w:val="00FF2673"/>
    <w:rsid w:val="00FF343C"/>
    <w:rsid w:val="00FF40C3"/>
    <w:rsid w:val="00FF4AF2"/>
    <w:rsid w:val="00FF59F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B3030"/>
  </w:style>
  <w:style w:type="paragraph" w:styleId="Heading1">
    <w:name w:val="heading 1"/>
    <w:basedOn w:val="Normal"/>
    <w:next w:val="Normal"/>
    <w:link w:val="Heading1Char1"/>
    <w:uiPriority w:val="99"/>
    <w:qFormat/>
    <w:rsid w:val="00997F5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7F5A"/>
    <w:pPr>
      <w:keepNext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7F5A"/>
    <w:pPr>
      <w:keepNext/>
      <w:outlineLvl w:val="2"/>
    </w:pPr>
    <w:rPr>
      <w:b/>
      <w:color w:val="8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7F5A"/>
    <w:pPr>
      <w:keepNext/>
      <w:ind w:left="1440" w:firstLine="720"/>
      <w:outlineLvl w:val="3"/>
    </w:pPr>
    <w:rPr>
      <w:color w:val="00008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7F5A"/>
    <w:pPr>
      <w:keepNext/>
      <w:pBdr>
        <w:bottom w:val="single" w:sz="4" w:space="0" w:color="auto"/>
      </w:pBdr>
      <w:jc w:val="both"/>
      <w:outlineLvl w:val="4"/>
    </w:pPr>
    <w:rPr>
      <w:color w:val="00008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7F5A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7F5A"/>
    <w:pPr>
      <w:keepNext/>
      <w:outlineLvl w:val="6"/>
    </w:pPr>
    <w:rPr>
      <w:b/>
      <w:color w:val="80000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7F5A"/>
    <w:pPr>
      <w:keepNext/>
      <w:ind w:left="1440" w:firstLine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7F5A"/>
    <w:pPr>
      <w:keepNext/>
      <w:ind w:left="180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21595"/>
    <w:rPr>
      <w:rFonts w:cs="Times New Roman"/>
      <w:sz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semiHidden/>
    <w:locked/>
    <w:rsid w:val="009F1D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F1D0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F1D0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F1D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F1D07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F1D07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F1D0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F1D07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997F5A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99"/>
    <w:locked/>
    <w:rsid w:val="009F1D07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97F5A"/>
    <w:rPr>
      <w:sz w:val="24"/>
    </w:rPr>
  </w:style>
  <w:style w:type="character" w:customStyle="1" w:styleId="SubtitleChar">
    <w:name w:val="Subtitle Char"/>
    <w:link w:val="Subtitle"/>
    <w:uiPriority w:val="99"/>
    <w:locked/>
    <w:rsid w:val="009F1D07"/>
    <w:rPr>
      <w:rFonts w:ascii="Cambria" w:hAnsi="Cambria" w:cs="Times New Roman"/>
      <w:sz w:val="24"/>
      <w:szCs w:val="24"/>
    </w:rPr>
  </w:style>
  <w:style w:type="character" w:styleId="Hyperlink">
    <w:name w:val="Hyperlink"/>
    <w:uiPriority w:val="99"/>
    <w:rsid w:val="00997F5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7F5A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97F5A"/>
    <w:pPr>
      <w:ind w:left="2160"/>
    </w:pPr>
    <w:rPr>
      <w:color w:val="000080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F1D07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97F5A"/>
    <w:pPr>
      <w:tabs>
        <w:tab w:val="num" w:pos="2520"/>
      </w:tabs>
      <w:ind w:left="252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F1D07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97F5A"/>
    <w:pPr>
      <w:ind w:left="1440" w:firstLine="720"/>
    </w:pPr>
    <w:rPr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F1D07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97F5A"/>
    <w:pPr>
      <w:jc w:val="both"/>
    </w:pPr>
    <w:rPr>
      <w:color w:val="000000"/>
      <w:sz w:val="21"/>
    </w:rPr>
  </w:style>
  <w:style w:type="character" w:customStyle="1" w:styleId="BodyTextChar">
    <w:name w:val="Body Text Char"/>
    <w:link w:val="BodyText"/>
    <w:uiPriority w:val="99"/>
    <w:semiHidden/>
    <w:locked/>
    <w:rsid w:val="009F1D07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7F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F1D0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7F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F1D0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3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1D07"/>
    <w:rPr>
      <w:rFonts w:cs="Times New Roman"/>
      <w:sz w:val="2"/>
    </w:rPr>
  </w:style>
  <w:style w:type="character" w:customStyle="1" w:styleId="Heading1Char1">
    <w:name w:val="Heading 1 Char1"/>
    <w:link w:val="Heading1"/>
    <w:uiPriority w:val="99"/>
    <w:locked/>
    <w:rsid w:val="00693593"/>
    <w:rPr>
      <w:rFonts w:cs="Times New Roman"/>
      <w:sz w:val="24"/>
      <w:lang w:val="en-US" w:eastAsia="en-US" w:bidi="ar-SA"/>
    </w:rPr>
  </w:style>
  <w:style w:type="character" w:styleId="Strong">
    <w:name w:val="Strong"/>
    <w:uiPriority w:val="99"/>
    <w:qFormat/>
    <w:rsid w:val="008E04C4"/>
    <w:rPr>
      <w:rFonts w:cs="Times New Roman"/>
      <w:b/>
      <w:bCs/>
    </w:rPr>
  </w:style>
  <w:style w:type="paragraph" w:styleId="List">
    <w:name w:val="List"/>
    <w:basedOn w:val="Normal"/>
    <w:uiPriority w:val="99"/>
    <w:rsid w:val="00F7697C"/>
    <w:pPr>
      <w:ind w:left="360" w:hanging="360"/>
    </w:pPr>
  </w:style>
  <w:style w:type="character" w:customStyle="1" w:styleId="apple-style-span">
    <w:name w:val="apple-style-span"/>
    <w:uiPriority w:val="99"/>
    <w:rsid w:val="00D6001F"/>
    <w:rPr>
      <w:rFonts w:cs="Times New Roman"/>
    </w:rPr>
  </w:style>
  <w:style w:type="paragraph" w:styleId="NormalWeb">
    <w:name w:val="Normal (Web)"/>
    <w:basedOn w:val="Normal"/>
    <w:uiPriority w:val="99"/>
    <w:rsid w:val="00164751"/>
    <w:pPr>
      <w:spacing w:before="100" w:beforeAutospacing="1" w:after="100" w:afterAutospacing="1"/>
    </w:pPr>
    <w:rPr>
      <w:sz w:val="24"/>
      <w:szCs w:val="24"/>
    </w:rPr>
  </w:style>
  <w:style w:type="character" w:customStyle="1" w:styleId="inline-highlighthighlight-yellow">
    <w:name w:val="inline-highlight highlight-yellow"/>
    <w:uiPriority w:val="99"/>
    <w:rsid w:val="00835D90"/>
    <w:rPr>
      <w:rFonts w:cs="Times New Roman"/>
    </w:rPr>
  </w:style>
  <w:style w:type="character" w:customStyle="1" w:styleId="apple-converted-space">
    <w:name w:val="apple-converted-space"/>
    <w:rsid w:val="00835D90"/>
    <w:rPr>
      <w:rFonts w:cs="Times New Roman"/>
    </w:rPr>
  </w:style>
  <w:style w:type="character" w:customStyle="1" w:styleId="ally-text">
    <w:name w:val="ally-text"/>
    <w:rsid w:val="00465099"/>
  </w:style>
  <w:style w:type="character" w:customStyle="1" w:styleId="experience-date-locale">
    <w:name w:val="experience-date-locale"/>
    <w:rsid w:val="00465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12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BrianCHalloran" TargetMode="External"/><Relationship Id="rId18" Type="http://schemas.openxmlformats.org/officeDocument/2006/relationships/hyperlink" Target="https://www.visualcv.com/brian-c-hallor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bchal76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rian.c.hall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nterest.com/brianchalloran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bcha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B7BB-BE0A-474E-ADFD-C6045D5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C</vt:lpstr>
    </vt:vector>
  </TitlesOfParts>
  <Company>Ross 'N Friends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C</dc:title>
  <dc:creator>Brian C. Halloran</dc:creator>
  <cp:lastModifiedBy>Alicia</cp:lastModifiedBy>
  <cp:revision>44</cp:revision>
  <cp:lastPrinted>2015-11-10T16:09:00Z</cp:lastPrinted>
  <dcterms:created xsi:type="dcterms:W3CDTF">2014-06-18T14:23:00Z</dcterms:created>
  <dcterms:modified xsi:type="dcterms:W3CDTF">2015-12-09T17:04:00Z</dcterms:modified>
</cp:coreProperties>
</file>